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895"/>
        <w:gridCol w:w="9450"/>
      </w:tblGrid>
      <w:tr w:rsidR="009C5EB2" w:rsidRPr="00EA1634" w:rsidTr="00BA41F3">
        <w:trPr>
          <w:trHeight w:val="440"/>
          <w:jc w:val="center"/>
        </w:trPr>
        <w:tc>
          <w:tcPr>
            <w:tcW w:w="10345" w:type="dxa"/>
            <w:gridSpan w:val="2"/>
          </w:tcPr>
          <w:p w:rsidR="009C5EB2" w:rsidRPr="00EA1634" w:rsidRDefault="00B33FEE" w:rsidP="00A1044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 w:rsidRPr="00EA1634">
              <w:rPr>
                <w:rFonts w:cstheme="minorHAnsi"/>
                <w:sz w:val="20"/>
                <w:szCs w:val="20"/>
              </w:rPr>
              <w:t xml:space="preserve">  </w:t>
            </w:r>
            <w:r w:rsidR="00104978" w:rsidRPr="00EA1634">
              <w:rPr>
                <w:rFonts w:cstheme="minorHAnsi"/>
                <w:sz w:val="20"/>
                <w:szCs w:val="20"/>
              </w:rPr>
              <w:t xml:space="preserve"> </w:t>
            </w:r>
            <w:r w:rsidR="009C5EB2" w:rsidRPr="00EA1634">
              <w:rPr>
                <w:rFonts w:cstheme="minorHAnsi"/>
                <w:sz w:val="20"/>
                <w:szCs w:val="20"/>
              </w:rPr>
              <w:t xml:space="preserve">Category A – Supply of Goods </w:t>
            </w:r>
          </w:p>
        </w:tc>
      </w:tr>
      <w:tr w:rsidR="009C5EB2" w:rsidRPr="00EA1634" w:rsidTr="00BA41F3">
        <w:trPr>
          <w:jc w:val="center"/>
        </w:trPr>
        <w:tc>
          <w:tcPr>
            <w:tcW w:w="895" w:type="dxa"/>
          </w:tcPr>
          <w:p w:rsidR="009C5EB2" w:rsidRPr="00EA1634" w:rsidRDefault="00935510" w:rsidP="00A10443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50" w:type="dxa"/>
          </w:tcPr>
          <w:p w:rsidR="009C5EB2" w:rsidRPr="00EA1634" w:rsidRDefault="00935510" w:rsidP="00A10443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Furniture</w:t>
            </w:r>
          </w:p>
        </w:tc>
      </w:tr>
      <w:tr w:rsidR="009C5EB2" w:rsidRPr="00EA1634" w:rsidTr="00BA41F3">
        <w:trPr>
          <w:jc w:val="center"/>
        </w:trPr>
        <w:tc>
          <w:tcPr>
            <w:tcW w:w="895" w:type="dxa"/>
          </w:tcPr>
          <w:p w:rsidR="009C5EB2" w:rsidRPr="00EA1634" w:rsidRDefault="00A1044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9450" w:type="dxa"/>
          </w:tcPr>
          <w:p w:rsidR="009C5EB2" w:rsidRPr="00EA1634" w:rsidRDefault="00A1044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 xml:space="preserve">Wooden Furniture ( Office Furniture /Classroom Furniture/ Library Furniture)  </w:t>
            </w:r>
          </w:p>
        </w:tc>
      </w:tr>
      <w:tr w:rsidR="009C5EB2" w:rsidRPr="00EA1634" w:rsidTr="00BA41F3">
        <w:trPr>
          <w:jc w:val="center"/>
        </w:trPr>
        <w:tc>
          <w:tcPr>
            <w:tcW w:w="895" w:type="dxa"/>
          </w:tcPr>
          <w:p w:rsidR="009C5EB2" w:rsidRPr="00EA1634" w:rsidRDefault="00A1044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9450" w:type="dxa"/>
          </w:tcPr>
          <w:p w:rsidR="00A10443" w:rsidRPr="00EA1634" w:rsidRDefault="00A1044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Steel Furniture ( Including Bunker Beds)</w:t>
            </w:r>
          </w:p>
        </w:tc>
      </w:tr>
      <w:tr w:rsidR="009C5EB2" w:rsidRPr="00EA1634" w:rsidTr="00BA41F3">
        <w:trPr>
          <w:jc w:val="center"/>
        </w:trPr>
        <w:tc>
          <w:tcPr>
            <w:tcW w:w="895" w:type="dxa"/>
          </w:tcPr>
          <w:p w:rsidR="009C5EB2" w:rsidRPr="00EA1634" w:rsidRDefault="00A1044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.3</w:t>
            </w:r>
          </w:p>
        </w:tc>
        <w:tc>
          <w:tcPr>
            <w:tcW w:w="9450" w:type="dxa"/>
          </w:tcPr>
          <w:p w:rsidR="009C5EB2" w:rsidRPr="00EA1634" w:rsidRDefault="002E7493" w:rsidP="00994A11">
            <w:pPr>
              <w:tabs>
                <w:tab w:val="left" w:pos="3504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Fiber Glass and Plastic Furniture</w:t>
            </w:r>
          </w:p>
        </w:tc>
      </w:tr>
      <w:tr w:rsidR="009C5EB2" w:rsidRPr="00EA1634" w:rsidTr="00BA41F3">
        <w:trPr>
          <w:jc w:val="center"/>
        </w:trPr>
        <w:tc>
          <w:tcPr>
            <w:tcW w:w="895" w:type="dxa"/>
          </w:tcPr>
          <w:p w:rsidR="009C5EB2" w:rsidRPr="00EA1634" w:rsidRDefault="00A1044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.4</w:t>
            </w:r>
          </w:p>
        </w:tc>
        <w:tc>
          <w:tcPr>
            <w:tcW w:w="9450" w:type="dxa"/>
          </w:tcPr>
          <w:p w:rsidR="009C5EB2" w:rsidRPr="00EA1634" w:rsidRDefault="009C2AA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Name Boards (Wooden, Plastic &amp; Metal)</w:t>
            </w:r>
          </w:p>
        </w:tc>
      </w:tr>
      <w:tr w:rsidR="009C5EB2" w:rsidRPr="00EA1634" w:rsidTr="00BA41F3">
        <w:trPr>
          <w:jc w:val="center"/>
        </w:trPr>
        <w:tc>
          <w:tcPr>
            <w:tcW w:w="895" w:type="dxa"/>
          </w:tcPr>
          <w:p w:rsidR="009C5EB2" w:rsidRPr="00EA1634" w:rsidRDefault="009E3BE5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50" w:type="dxa"/>
          </w:tcPr>
          <w:p w:rsidR="009C5EB2" w:rsidRPr="00EA1634" w:rsidRDefault="009E3BE5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Office and Other Equipment</w:t>
            </w:r>
          </w:p>
        </w:tc>
      </w:tr>
      <w:tr w:rsidR="009C5EB2" w:rsidRPr="00EA1634" w:rsidTr="00BA41F3">
        <w:trPr>
          <w:jc w:val="center"/>
        </w:trPr>
        <w:tc>
          <w:tcPr>
            <w:tcW w:w="895" w:type="dxa"/>
          </w:tcPr>
          <w:p w:rsidR="009C5EB2" w:rsidRPr="00EA1634" w:rsidRDefault="009E3BE5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9450" w:type="dxa"/>
          </w:tcPr>
          <w:p w:rsidR="009C5EB2" w:rsidRPr="00EA1634" w:rsidRDefault="009E3BE5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Photocopiers, Duplicating Machines, Fax machines and Adding Machines etc.</w:t>
            </w:r>
          </w:p>
        </w:tc>
      </w:tr>
      <w:tr w:rsidR="009C5EB2" w:rsidRPr="00EA1634" w:rsidTr="00BA41F3">
        <w:trPr>
          <w:jc w:val="center"/>
        </w:trPr>
        <w:tc>
          <w:tcPr>
            <w:tcW w:w="895" w:type="dxa"/>
          </w:tcPr>
          <w:p w:rsidR="009C5EB2" w:rsidRPr="00EA1634" w:rsidRDefault="009E3BE5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2.2</w:t>
            </w:r>
          </w:p>
        </w:tc>
        <w:tc>
          <w:tcPr>
            <w:tcW w:w="9450" w:type="dxa"/>
          </w:tcPr>
          <w:p w:rsidR="009C5EB2" w:rsidRPr="00EA1634" w:rsidRDefault="00D9255F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 xml:space="preserve">Audio Visual </w:t>
            </w:r>
            <w:r w:rsidR="00981007" w:rsidRPr="00EA1634">
              <w:rPr>
                <w:rFonts w:cstheme="minorHAnsi"/>
                <w:sz w:val="20"/>
                <w:szCs w:val="20"/>
              </w:rPr>
              <w:t xml:space="preserve">Equipment </w:t>
            </w:r>
            <w:r w:rsidRPr="00EA1634">
              <w:rPr>
                <w:rFonts w:cstheme="minorHAnsi"/>
                <w:sz w:val="20"/>
                <w:szCs w:val="20"/>
              </w:rPr>
              <w:t>and</w:t>
            </w:r>
            <w:r w:rsidR="00981007" w:rsidRPr="00EA1634">
              <w:rPr>
                <w:rFonts w:cstheme="minorHAnsi"/>
                <w:sz w:val="20"/>
                <w:szCs w:val="20"/>
              </w:rPr>
              <w:t xml:space="preserve"> Accessories - Multimedia Projectors, </w:t>
            </w:r>
            <w:r w:rsidR="00BD73BC" w:rsidRPr="00EA1634">
              <w:rPr>
                <w:rFonts w:cstheme="minorHAnsi"/>
                <w:sz w:val="20"/>
                <w:szCs w:val="20"/>
              </w:rPr>
              <w:t>Multimedia</w:t>
            </w:r>
            <w:r w:rsidR="00C369FB" w:rsidRPr="00EA1634">
              <w:rPr>
                <w:rFonts w:cstheme="minorHAnsi"/>
                <w:sz w:val="20"/>
                <w:szCs w:val="20"/>
              </w:rPr>
              <w:t xml:space="preserve"> </w:t>
            </w:r>
            <w:r w:rsidR="0033680E" w:rsidRPr="00EA1634">
              <w:rPr>
                <w:rFonts w:cstheme="minorHAnsi"/>
                <w:sz w:val="20"/>
                <w:szCs w:val="20"/>
              </w:rPr>
              <w:t xml:space="preserve"> Screens, </w:t>
            </w:r>
            <w:r w:rsidR="00981007" w:rsidRPr="00EA1634">
              <w:rPr>
                <w:rFonts w:cstheme="minorHAnsi"/>
                <w:sz w:val="20"/>
                <w:szCs w:val="20"/>
              </w:rPr>
              <w:t>Smart Class room Equipment,  Public Address Systems  and sound systems etc.</w:t>
            </w:r>
          </w:p>
        </w:tc>
      </w:tr>
      <w:tr w:rsidR="009C5EB2" w:rsidRPr="00EA1634" w:rsidTr="00BA41F3">
        <w:trPr>
          <w:jc w:val="center"/>
        </w:trPr>
        <w:tc>
          <w:tcPr>
            <w:tcW w:w="895" w:type="dxa"/>
          </w:tcPr>
          <w:p w:rsidR="009C5EB2" w:rsidRPr="00EA1634" w:rsidRDefault="009E3BE5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2.3</w:t>
            </w:r>
          </w:p>
        </w:tc>
        <w:tc>
          <w:tcPr>
            <w:tcW w:w="9450" w:type="dxa"/>
          </w:tcPr>
          <w:p w:rsidR="009C5EB2" w:rsidRPr="00EA1634" w:rsidRDefault="0033680E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 xml:space="preserve">Photographic </w:t>
            </w:r>
            <w:r w:rsidR="00BD73BC" w:rsidRPr="00EA1634">
              <w:rPr>
                <w:rFonts w:cstheme="minorHAnsi"/>
                <w:sz w:val="20"/>
                <w:szCs w:val="20"/>
              </w:rPr>
              <w:t>Items (</w:t>
            </w:r>
            <w:r w:rsidR="00C369FB" w:rsidRPr="00EA1634">
              <w:rPr>
                <w:rFonts w:cstheme="minorHAnsi"/>
                <w:sz w:val="20"/>
                <w:szCs w:val="20"/>
              </w:rPr>
              <w:t>Camera,</w:t>
            </w:r>
            <w:r w:rsidR="00981007" w:rsidRPr="00EA1634">
              <w:rPr>
                <w:rFonts w:cstheme="minorHAnsi"/>
                <w:sz w:val="20"/>
                <w:szCs w:val="20"/>
              </w:rPr>
              <w:t xml:space="preserve"> </w:t>
            </w:r>
            <w:r w:rsidR="00BD73BC" w:rsidRPr="00EA1634">
              <w:rPr>
                <w:rFonts w:cstheme="minorHAnsi"/>
                <w:sz w:val="20"/>
                <w:szCs w:val="20"/>
              </w:rPr>
              <w:t>Video Camera</w:t>
            </w:r>
            <w:r w:rsidR="00981007" w:rsidRPr="00EA1634">
              <w:rPr>
                <w:rFonts w:cstheme="minorHAnsi"/>
                <w:sz w:val="20"/>
                <w:szCs w:val="20"/>
              </w:rPr>
              <w:t xml:space="preserve"> </w:t>
            </w:r>
            <w:r w:rsidR="00C369FB" w:rsidRPr="00EA1634">
              <w:rPr>
                <w:rFonts w:cstheme="minorHAnsi"/>
                <w:sz w:val="20"/>
                <w:szCs w:val="20"/>
              </w:rPr>
              <w:t>and other related Accessories</w:t>
            </w:r>
            <w:r w:rsidR="00BD73BC" w:rsidRPr="00EA1634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9C5EB2" w:rsidRPr="00EA1634" w:rsidTr="00BA41F3">
        <w:trPr>
          <w:jc w:val="center"/>
        </w:trPr>
        <w:tc>
          <w:tcPr>
            <w:tcW w:w="895" w:type="dxa"/>
          </w:tcPr>
          <w:p w:rsidR="009C5EB2" w:rsidRPr="00EA1634" w:rsidRDefault="009E3BE5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2.4</w:t>
            </w:r>
          </w:p>
        </w:tc>
        <w:tc>
          <w:tcPr>
            <w:tcW w:w="9450" w:type="dxa"/>
          </w:tcPr>
          <w:p w:rsidR="009C5EB2" w:rsidRPr="00EA1634" w:rsidRDefault="00981007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Communication Equipment, Telephone and Intercom Systems</w:t>
            </w:r>
            <w:r w:rsidR="0033680E" w:rsidRPr="00EA1634">
              <w:rPr>
                <w:rFonts w:cstheme="minorHAnsi"/>
                <w:sz w:val="20"/>
                <w:szCs w:val="20"/>
              </w:rPr>
              <w:t xml:space="preserve"> and PABX Systems</w:t>
            </w:r>
          </w:p>
        </w:tc>
      </w:tr>
      <w:tr w:rsidR="009C5EB2" w:rsidRPr="00EA1634" w:rsidTr="00BA41F3">
        <w:trPr>
          <w:jc w:val="center"/>
        </w:trPr>
        <w:tc>
          <w:tcPr>
            <w:tcW w:w="895" w:type="dxa"/>
          </w:tcPr>
          <w:p w:rsidR="009C5EB2" w:rsidRPr="00EA1634" w:rsidRDefault="009E3BE5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2.5</w:t>
            </w:r>
          </w:p>
        </w:tc>
        <w:tc>
          <w:tcPr>
            <w:tcW w:w="9450" w:type="dxa"/>
          </w:tcPr>
          <w:p w:rsidR="009C5EB2" w:rsidRPr="00EA1634" w:rsidRDefault="0033680E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 xml:space="preserve">Air Conditioners and </w:t>
            </w:r>
            <w:r w:rsidRPr="00EA1634">
              <w:rPr>
                <w:rFonts w:cstheme="minorHAnsi"/>
                <w:color w:val="FF0000"/>
                <w:sz w:val="20"/>
                <w:szCs w:val="20"/>
              </w:rPr>
              <w:t>VRV Systems</w:t>
            </w:r>
          </w:p>
        </w:tc>
      </w:tr>
      <w:tr w:rsidR="009C5EB2" w:rsidRPr="00EA1634" w:rsidTr="00BA41F3">
        <w:trPr>
          <w:jc w:val="center"/>
        </w:trPr>
        <w:tc>
          <w:tcPr>
            <w:tcW w:w="895" w:type="dxa"/>
          </w:tcPr>
          <w:p w:rsidR="009C5EB2" w:rsidRPr="00EA1634" w:rsidRDefault="009E3BE5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2.6</w:t>
            </w:r>
          </w:p>
        </w:tc>
        <w:tc>
          <w:tcPr>
            <w:tcW w:w="9450" w:type="dxa"/>
          </w:tcPr>
          <w:p w:rsidR="009C5EB2" w:rsidRPr="00EA1634" w:rsidRDefault="0033680E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Electric Items – Refrigerators, Deep Freezers, Washing Machines, Televisions, Fans, Irons, Ovens and Vacuum Cleaners etc.</w:t>
            </w:r>
          </w:p>
        </w:tc>
      </w:tr>
      <w:tr w:rsidR="009C5EB2" w:rsidRPr="00EA1634" w:rsidTr="00BA41F3">
        <w:trPr>
          <w:jc w:val="center"/>
        </w:trPr>
        <w:tc>
          <w:tcPr>
            <w:tcW w:w="895" w:type="dxa"/>
          </w:tcPr>
          <w:p w:rsidR="009C5EB2" w:rsidRPr="00EA1634" w:rsidRDefault="003649D4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50" w:type="dxa"/>
          </w:tcPr>
          <w:p w:rsidR="009C5EB2" w:rsidRPr="00EA1634" w:rsidRDefault="003649D4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Computers and Other related Items</w:t>
            </w:r>
          </w:p>
        </w:tc>
      </w:tr>
      <w:tr w:rsidR="009C5EB2" w:rsidRPr="00EA1634" w:rsidTr="00BA41F3">
        <w:trPr>
          <w:jc w:val="center"/>
        </w:trPr>
        <w:tc>
          <w:tcPr>
            <w:tcW w:w="895" w:type="dxa"/>
          </w:tcPr>
          <w:p w:rsidR="009C5EB2" w:rsidRPr="00EA1634" w:rsidRDefault="003649D4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3.1</w:t>
            </w:r>
          </w:p>
        </w:tc>
        <w:tc>
          <w:tcPr>
            <w:tcW w:w="9450" w:type="dxa"/>
          </w:tcPr>
          <w:p w:rsidR="009C5EB2" w:rsidRPr="00EA1634" w:rsidRDefault="00AF47EA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Computers,</w:t>
            </w:r>
            <w:r w:rsidR="003649D4" w:rsidRPr="00EA1634">
              <w:rPr>
                <w:rFonts w:cstheme="minorHAnsi"/>
                <w:sz w:val="20"/>
                <w:szCs w:val="20"/>
              </w:rPr>
              <w:t xml:space="preserve"> Laptops</w:t>
            </w:r>
            <w:r w:rsidRPr="00EA1634">
              <w:rPr>
                <w:rFonts w:cstheme="minorHAnsi"/>
                <w:sz w:val="20"/>
                <w:szCs w:val="20"/>
              </w:rPr>
              <w:t xml:space="preserve"> and Servers</w:t>
            </w:r>
          </w:p>
        </w:tc>
      </w:tr>
      <w:tr w:rsidR="009C5EB2" w:rsidRPr="00EA1634" w:rsidTr="00BA41F3">
        <w:trPr>
          <w:jc w:val="center"/>
        </w:trPr>
        <w:tc>
          <w:tcPr>
            <w:tcW w:w="895" w:type="dxa"/>
          </w:tcPr>
          <w:p w:rsidR="009C5EB2" w:rsidRPr="00EA1634" w:rsidRDefault="003649D4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3.2</w:t>
            </w:r>
          </w:p>
        </w:tc>
        <w:tc>
          <w:tcPr>
            <w:tcW w:w="9450" w:type="dxa"/>
          </w:tcPr>
          <w:p w:rsidR="009C5EB2" w:rsidRPr="00EA1634" w:rsidRDefault="00D14E40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Printers, Scanners, UPS and Computer related Other Equipment and Accessories</w:t>
            </w:r>
          </w:p>
        </w:tc>
      </w:tr>
      <w:tr w:rsidR="009C5EB2" w:rsidRPr="00EA1634" w:rsidTr="00BA41F3">
        <w:trPr>
          <w:jc w:val="center"/>
        </w:trPr>
        <w:tc>
          <w:tcPr>
            <w:tcW w:w="895" w:type="dxa"/>
          </w:tcPr>
          <w:p w:rsidR="009C5EB2" w:rsidRPr="00EA1634" w:rsidRDefault="003649D4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3.3</w:t>
            </w:r>
          </w:p>
        </w:tc>
        <w:tc>
          <w:tcPr>
            <w:tcW w:w="9450" w:type="dxa"/>
          </w:tcPr>
          <w:p w:rsidR="009C5EB2" w:rsidRPr="00EA1634" w:rsidRDefault="00D14E40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Networking and Networking related Equipment and Accessories</w:t>
            </w:r>
          </w:p>
        </w:tc>
      </w:tr>
      <w:tr w:rsidR="009C5EB2" w:rsidRPr="00EA1634" w:rsidTr="00BA41F3">
        <w:trPr>
          <w:jc w:val="center"/>
        </w:trPr>
        <w:tc>
          <w:tcPr>
            <w:tcW w:w="895" w:type="dxa"/>
          </w:tcPr>
          <w:p w:rsidR="009C5EB2" w:rsidRPr="00EA1634" w:rsidRDefault="003649D4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3.4</w:t>
            </w:r>
          </w:p>
        </w:tc>
        <w:tc>
          <w:tcPr>
            <w:tcW w:w="9450" w:type="dxa"/>
          </w:tcPr>
          <w:p w:rsidR="009C5EB2" w:rsidRPr="00EA1634" w:rsidRDefault="00BD73BC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Security Camera Systems ( CCTV)</w:t>
            </w:r>
          </w:p>
        </w:tc>
      </w:tr>
      <w:tr w:rsidR="009C5EB2" w:rsidRPr="00EA1634" w:rsidTr="00BA41F3">
        <w:trPr>
          <w:trHeight w:val="431"/>
          <w:jc w:val="center"/>
        </w:trPr>
        <w:tc>
          <w:tcPr>
            <w:tcW w:w="895" w:type="dxa"/>
          </w:tcPr>
          <w:p w:rsidR="009C5EB2" w:rsidRPr="00EA1634" w:rsidRDefault="00C369FB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50" w:type="dxa"/>
          </w:tcPr>
          <w:p w:rsidR="009C5EB2" w:rsidRPr="00EA1634" w:rsidRDefault="00C369FB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 xml:space="preserve">Laboratory </w:t>
            </w:r>
            <w:r w:rsidR="00E20329" w:rsidRPr="00EA1634">
              <w:rPr>
                <w:rFonts w:cstheme="minorHAnsi"/>
                <w:b/>
                <w:bCs/>
                <w:sz w:val="20"/>
                <w:szCs w:val="20"/>
              </w:rPr>
              <w:t>Equipment</w:t>
            </w:r>
          </w:p>
        </w:tc>
      </w:tr>
      <w:tr w:rsidR="009C5EB2" w:rsidRPr="00EA1634" w:rsidTr="00BA41F3">
        <w:trPr>
          <w:jc w:val="center"/>
        </w:trPr>
        <w:tc>
          <w:tcPr>
            <w:tcW w:w="895" w:type="dxa"/>
          </w:tcPr>
          <w:p w:rsidR="009C5EB2" w:rsidRPr="00EA1634" w:rsidRDefault="00C369F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4.1</w:t>
            </w:r>
          </w:p>
        </w:tc>
        <w:tc>
          <w:tcPr>
            <w:tcW w:w="9450" w:type="dxa"/>
          </w:tcPr>
          <w:p w:rsidR="009C5EB2" w:rsidRPr="00EA1634" w:rsidRDefault="00E20329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General Laboratory Equipment &amp; Accessories</w:t>
            </w:r>
          </w:p>
        </w:tc>
      </w:tr>
      <w:tr w:rsidR="00E20329" w:rsidRPr="00EA1634" w:rsidTr="00BA41F3">
        <w:tblPrEx>
          <w:jc w:val="left"/>
        </w:tblPrEx>
        <w:tc>
          <w:tcPr>
            <w:tcW w:w="895" w:type="dxa"/>
          </w:tcPr>
          <w:p w:rsidR="00E20329" w:rsidRPr="00EA1634" w:rsidRDefault="005C2EB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4.2</w:t>
            </w:r>
          </w:p>
        </w:tc>
        <w:tc>
          <w:tcPr>
            <w:tcW w:w="9450" w:type="dxa"/>
          </w:tcPr>
          <w:p w:rsidR="00E20329" w:rsidRPr="00EA1634" w:rsidRDefault="00E20329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Medical</w:t>
            </w:r>
            <w:r w:rsidR="005C2EB3" w:rsidRPr="00EA1634">
              <w:rPr>
                <w:rFonts w:cstheme="minorHAnsi"/>
                <w:sz w:val="20"/>
                <w:szCs w:val="20"/>
              </w:rPr>
              <w:t>, Bio Medical</w:t>
            </w:r>
            <w:r w:rsidRPr="00EA1634">
              <w:rPr>
                <w:rFonts w:cstheme="minorHAnsi"/>
                <w:sz w:val="20"/>
                <w:szCs w:val="20"/>
              </w:rPr>
              <w:t xml:space="preserve"> &amp; Dental E</w:t>
            </w:r>
            <w:r w:rsidR="005C2EB3" w:rsidRPr="00EA1634">
              <w:rPr>
                <w:rFonts w:cstheme="minorHAnsi"/>
                <w:sz w:val="20"/>
                <w:szCs w:val="20"/>
              </w:rPr>
              <w:t xml:space="preserve">quipment and Accessories </w:t>
            </w:r>
          </w:p>
        </w:tc>
      </w:tr>
      <w:tr w:rsidR="00E20329" w:rsidRPr="00EA1634" w:rsidTr="00BA41F3">
        <w:trPr>
          <w:jc w:val="center"/>
        </w:trPr>
        <w:tc>
          <w:tcPr>
            <w:tcW w:w="895" w:type="dxa"/>
          </w:tcPr>
          <w:p w:rsidR="00E20329" w:rsidRPr="00EA1634" w:rsidRDefault="005C2EB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4.3</w:t>
            </w:r>
          </w:p>
        </w:tc>
        <w:tc>
          <w:tcPr>
            <w:tcW w:w="9450" w:type="dxa"/>
          </w:tcPr>
          <w:p w:rsidR="00E20329" w:rsidRPr="00EA1634" w:rsidRDefault="005C2EB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Electrical &amp; Electronic Engineering, Mechanical &amp; Civil Lab Equipment and Accessories</w:t>
            </w:r>
          </w:p>
        </w:tc>
      </w:tr>
      <w:tr w:rsidR="005C2EB3" w:rsidRPr="00EA1634" w:rsidTr="00BA41F3">
        <w:tblPrEx>
          <w:jc w:val="left"/>
        </w:tblPrEx>
        <w:tc>
          <w:tcPr>
            <w:tcW w:w="895" w:type="dxa"/>
          </w:tcPr>
          <w:p w:rsidR="005C2EB3" w:rsidRPr="00EA1634" w:rsidRDefault="00841912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50" w:type="dxa"/>
          </w:tcPr>
          <w:p w:rsidR="005C2EB3" w:rsidRPr="00EA1634" w:rsidRDefault="00070D2B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Chemicals,</w:t>
            </w:r>
            <w:r w:rsidR="005C2EB3" w:rsidRPr="00EA1634">
              <w:rPr>
                <w:rFonts w:cstheme="minorHAnsi"/>
                <w:b/>
                <w:bCs/>
                <w:sz w:val="20"/>
                <w:szCs w:val="20"/>
              </w:rPr>
              <w:t xml:space="preserve"> Glassware</w:t>
            </w:r>
            <w:r w:rsidRPr="00EA1634">
              <w:rPr>
                <w:rFonts w:cstheme="minorHAnsi"/>
                <w:b/>
                <w:bCs/>
                <w:sz w:val="20"/>
                <w:szCs w:val="20"/>
              </w:rPr>
              <w:t xml:space="preserve"> and Other related Items</w:t>
            </w:r>
          </w:p>
        </w:tc>
      </w:tr>
      <w:tr w:rsidR="00E20329" w:rsidRPr="00EA1634" w:rsidTr="00BA41F3">
        <w:trPr>
          <w:jc w:val="center"/>
        </w:trPr>
        <w:tc>
          <w:tcPr>
            <w:tcW w:w="895" w:type="dxa"/>
          </w:tcPr>
          <w:p w:rsidR="00E20329" w:rsidRPr="00EA1634" w:rsidRDefault="00841912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5.1</w:t>
            </w:r>
          </w:p>
        </w:tc>
        <w:tc>
          <w:tcPr>
            <w:tcW w:w="9450" w:type="dxa"/>
          </w:tcPr>
          <w:p w:rsidR="00E20329" w:rsidRPr="00EA1634" w:rsidRDefault="005C2EB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 xml:space="preserve">General Purpose Chemicals –Pesticides, Weedicides, Disinfectants and Cleaning Chemicals </w:t>
            </w:r>
          </w:p>
        </w:tc>
      </w:tr>
      <w:tr w:rsidR="00E20329" w:rsidRPr="00EA1634" w:rsidTr="00BA41F3">
        <w:trPr>
          <w:jc w:val="center"/>
        </w:trPr>
        <w:tc>
          <w:tcPr>
            <w:tcW w:w="895" w:type="dxa"/>
          </w:tcPr>
          <w:p w:rsidR="00E20329" w:rsidRPr="00EA1634" w:rsidRDefault="00841912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9450" w:type="dxa"/>
          </w:tcPr>
          <w:p w:rsidR="00E20329" w:rsidRPr="00EA1634" w:rsidRDefault="005C2EB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Laboratory Chemicals, Reagents and Kits</w:t>
            </w:r>
          </w:p>
        </w:tc>
      </w:tr>
      <w:tr w:rsidR="00E20329" w:rsidRPr="00EA1634" w:rsidTr="00BA41F3">
        <w:trPr>
          <w:jc w:val="center"/>
        </w:trPr>
        <w:tc>
          <w:tcPr>
            <w:tcW w:w="895" w:type="dxa"/>
          </w:tcPr>
          <w:p w:rsidR="00E20329" w:rsidRPr="00EA1634" w:rsidRDefault="00841912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9450" w:type="dxa"/>
          </w:tcPr>
          <w:p w:rsidR="00E20329" w:rsidRPr="00EA1634" w:rsidRDefault="005C2EB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Laboratory Glassware, Consumables &amp; Other Accessories</w:t>
            </w:r>
          </w:p>
        </w:tc>
      </w:tr>
      <w:tr w:rsidR="009C5EB2" w:rsidRPr="00EA1634" w:rsidTr="00BA41F3">
        <w:trPr>
          <w:jc w:val="center"/>
        </w:trPr>
        <w:tc>
          <w:tcPr>
            <w:tcW w:w="895" w:type="dxa"/>
          </w:tcPr>
          <w:p w:rsidR="009C5EB2" w:rsidRPr="00EA1634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5.4</w:t>
            </w:r>
          </w:p>
        </w:tc>
        <w:tc>
          <w:tcPr>
            <w:tcW w:w="9450" w:type="dxa"/>
          </w:tcPr>
          <w:p w:rsidR="009C5EB2" w:rsidRPr="00EA1634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Pharmaceutical Items (Sanitizers, Surgical gloves</w:t>
            </w:r>
            <w:r w:rsidR="00F01A91" w:rsidRPr="00EA1634">
              <w:rPr>
                <w:rFonts w:cstheme="minorHAnsi"/>
                <w:sz w:val="20"/>
                <w:szCs w:val="20"/>
              </w:rPr>
              <w:t>, PPE Kits</w:t>
            </w:r>
            <w:r w:rsidRPr="00EA1634">
              <w:rPr>
                <w:rFonts w:cstheme="minorHAnsi"/>
                <w:sz w:val="20"/>
                <w:szCs w:val="20"/>
              </w:rPr>
              <w:t xml:space="preserve"> &amp; Masks etc.)</w:t>
            </w:r>
          </w:p>
        </w:tc>
      </w:tr>
      <w:tr w:rsidR="009C5EB2" w:rsidRPr="00EA1634" w:rsidTr="00BA41F3">
        <w:trPr>
          <w:jc w:val="center"/>
        </w:trPr>
        <w:tc>
          <w:tcPr>
            <w:tcW w:w="895" w:type="dxa"/>
          </w:tcPr>
          <w:p w:rsidR="009C5EB2" w:rsidRPr="00EA1634" w:rsidRDefault="00841912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50" w:type="dxa"/>
          </w:tcPr>
          <w:p w:rsidR="009C5EB2" w:rsidRPr="00EA1634" w:rsidRDefault="00A539F3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Workshop Tools &amp; Equipment</w:t>
            </w:r>
          </w:p>
        </w:tc>
      </w:tr>
      <w:tr w:rsidR="00C369FB" w:rsidRPr="00EA1634" w:rsidTr="00BA41F3">
        <w:trPr>
          <w:jc w:val="center"/>
        </w:trPr>
        <w:tc>
          <w:tcPr>
            <w:tcW w:w="895" w:type="dxa"/>
          </w:tcPr>
          <w:p w:rsidR="00C369FB" w:rsidRPr="00EA1634" w:rsidRDefault="00070D2B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50" w:type="dxa"/>
          </w:tcPr>
          <w:p w:rsidR="00C369FB" w:rsidRPr="00EA1634" w:rsidRDefault="00651EAA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Sports Items</w:t>
            </w:r>
          </w:p>
        </w:tc>
      </w:tr>
      <w:tr w:rsidR="00C369FB" w:rsidRPr="00EA1634" w:rsidTr="00BA41F3">
        <w:trPr>
          <w:jc w:val="center"/>
        </w:trPr>
        <w:tc>
          <w:tcPr>
            <w:tcW w:w="895" w:type="dxa"/>
          </w:tcPr>
          <w:p w:rsidR="00C369FB" w:rsidRPr="00EA1634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7</w:t>
            </w:r>
            <w:r w:rsidR="00651EAA" w:rsidRPr="00EA1634">
              <w:rPr>
                <w:rFonts w:cstheme="minorHAnsi"/>
                <w:sz w:val="20"/>
                <w:szCs w:val="20"/>
              </w:rPr>
              <w:t>.1</w:t>
            </w:r>
          </w:p>
        </w:tc>
        <w:tc>
          <w:tcPr>
            <w:tcW w:w="9450" w:type="dxa"/>
          </w:tcPr>
          <w:p w:rsidR="00C369FB" w:rsidRPr="00EA1634" w:rsidRDefault="00651EAA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Sports Equipment</w:t>
            </w:r>
          </w:p>
        </w:tc>
      </w:tr>
      <w:tr w:rsidR="00651EAA" w:rsidRPr="00EA1634" w:rsidTr="00BA41F3">
        <w:trPr>
          <w:jc w:val="center"/>
        </w:trPr>
        <w:tc>
          <w:tcPr>
            <w:tcW w:w="895" w:type="dxa"/>
          </w:tcPr>
          <w:p w:rsidR="00651EAA" w:rsidRPr="00EA1634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7</w:t>
            </w:r>
            <w:r w:rsidR="00651EAA" w:rsidRPr="00EA1634">
              <w:rPr>
                <w:rFonts w:cstheme="minorHAnsi"/>
                <w:sz w:val="20"/>
                <w:szCs w:val="20"/>
              </w:rPr>
              <w:t>.2</w:t>
            </w:r>
          </w:p>
        </w:tc>
        <w:tc>
          <w:tcPr>
            <w:tcW w:w="9450" w:type="dxa"/>
          </w:tcPr>
          <w:p w:rsidR="00651EAA" w:rsidRPr="00EA1634" w:rsidRDefault="00651EAA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 xml:space="preserve">Sports Wears &amp; Shoes  </w:t>
            </w:r>
          </w:p>
        </w:tc>
      </w:tr>
      <w:tr w:rsidR="00651EAA" w:rsidRPr="00EA1634" w:rsidTr="00BA41F3">
        <w:trPr>
          <w:jc w:val="center"/>
        </w:trPr>
        <w:tc>
          <w:tcPr>
            <w:tcW w:w="895" w:type="dxa"/>
          </w:tcPr>
          <w:p w:rsidR="00651EAA" w:rsidRPr="00EA1634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7</w:t>
            </w:r>
            <w:r w:rsidR="00841912" w:rsidRPr="00EA1634">
              <w:rPr>
                <w:rFonts w:cstheme="minorHAnsi"/>
                <w:sz w:val="20"/>
                <w:szCs w:val="20"/>
              </w:rPr>
              <w:t>.3</w:t>
            </w:r>
          </w:p>
        </w:tc>
        <w:tc>
          <w:tcPr>
            <w:tcW w:w="9450" w:type="dxa"/>
          </w:tcPr>
          <w:p w:rsidR="00651EAA" w:rsidRPr="00EA1634" w:rsidRDefault="00841912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Swimming Pool Chemicals &amp; Equipment</w:t>
            </w:r>
          </w:p>
        </w:tc>
      </w:tr>
      <w:tr w:rsidR="00651EAA" w:rsidRPr="00EA1634" w:rsidTr="00BA41F3">
        <w:trPr>
          <w:jc w:val="center"/>
        </w:trPr>
        <w:tc>
          <w:tcPr>
            <w:tcW w:w="895" w:type="dxa"/>
          </w:tcPr>
          <w:p w:rsidR="00651EAA" w:rsidRPr="00EA1634" w:rsidRDefault="00070D2B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50" w:type="dxa"/>
          </w:tcPr>
          <w:p w:rsidR="00651EAA" w:rsidRPr="00EA1634" w:rsidRDefault="00C02CC7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 xml:space="preserve">Canteen Equipment &amp; </w:t>
            </w:r>
            <w:r w:rsidR="00651EAA" w:rsidRPr="00EA1634">
              <w:rPr>
                <w:rFonts w:cstheme="minorHAnsi"/>
                <w:b/>
                <w:bCs/>
                <w:sz w:val="20"/>
                <w:szCs w:val="20"/>
              </w:rPr>
              <w:t xml:space="preserve">Kitchen </w:t>
            </w:r>
            <w:r w:rsidRPr="00EA1634">
              <w:rPr>
                <w:rFonts w:cstheme="minorHAnsi"/>
                <w:b/>
                <w:bCs/>
                <w:sz w:val="20"/>
                <w:szCs w:val="20"/>
              </w:rPr>
              <w:t xml:space="preserve">Utensils </w:t>
            </w:r>
          </w:p>
        </w:tc>
      </w:tr>
      <w:tr w:rsidR="00651EAA" w:rsidRPr="00EA1634" w:rsidTr="00BA41F3">
        <w:trPr>
          <w:jc w:val="center"/>
        </w:trPr>
        <w:tc>
          <w:tcPr>
            <w:tcW w:w="895" w:type="dxa"/>
          </w:tcPr>
          <w:p w:rsidR="00651EAA" w:rsidRPr="00EA1634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8</w:t>
            </w:r>
            <w:r w:rsidR="00C02CC7" w:rsidRPr="00EA1634">
              <w:rPr>
                <w:rFonts w:cstheme="minorHAnsi"/>
                <w:sz w:val="20"/>
                <w:szCs w:val="20"/>
              </w:rPr>
              <w:t>.1</w:t>
            </w:r>
          </w:p>
        </w:tc>
        <w:tc>
          <w:tcPr>
            <w:tcW w:w="9450" w:type="dxa"/>
          </w:tcPr>
          <w:p w:rsidR="00651EAA" w:rsidRPr="00EA1634" w:rsidRDefault="00C02CC7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Kitchen Equipment – Gas Cookers, Gas Burners, Rice Co</w:t>
            </w:r>
            <w:r w:rsidR="00A539F3" w:rsidRPr="00EA1634">
              <w:rPr>
                <w:rFonts w:cstheme="minorHAnsi"/>
                <w:sz w:val="20"/>
                <w:szCs w:val="20"/>
              </w:rPr>
              <w:t>okers, Rice Steamers,</w:t>
            </w:r>
            <w:r w:rsidR="00866029" w:rsidRPr="00EA1634">
              <w:rPr>
                <w:rFonts w:cstheme="minorHAnsi"/>
                <w:sz w:val="20"/>
                <w:szCs w:val="20"/>
              </w:rPr>
              <w:t xml:space="preserve"> </w:t>
            </w:r>
            <w:r w:rsidRPr="00EA1634">
              <w:rPr>
                <w:rFonts w:cstheme="minorHAnsi"/>
                <w:sz w:val="20"/>
                <w:szCs w:val="20"/>
              </w:rPr>
              <w:t xml:space="preserve">Filters, Kettles, Boilers </w:t>
            </w:r>
            <w:r w:rsidR="00F01A91" w:rsidRPr="00EA1634">
              <w:rPr>
                <w:rFonts w:cstheme="minorHAnsi"/>
                <w:sz w:val="20"/>
                <w:szCs w:val="20"/>
              </w:rPr>
              <w:t xml:space="preserve"> and other electric items</w:t>
            </w:r>
            <w:r w:rsidRPr="00EA163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51EAA" w:rsidRPr="00EA1634" w:rsidTr="00BA41F3">
        <w:trPr>
          <w:jc w:val="center"/>
        </w:trPr>
        <w:tc>
          <w:tcPr>
            <w:tcW w:w="895" w:type="dxa"/>
          </w:tcPr>
          <w:p w:rsidR="00651EAA" w:rsidRPr="00EA1634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8</w:t>
            </w:r>
            <w:r w:rsidR="00C02CC7" w:rsidRPr="00EA1634">
              <w:rPr>
                <w:rFonts w:cstheme="minorHAnsi"/>
                <w:sz w:val="20"/>
                <w:szCs w:val="20"/>
              </w:rPr>
              <w:t>.2</w:t>
            </w:r>
          </w:p>
        </w:tc>
        <w:tc>
          <w:tcPr>
            <w:tcW w:w="9450" w:type="dxa"/>
          </w:tcPr>
          <w:p w:rsidR="00651EAA" w:rsidRPr="00EA1634" w:rsidRDefault="00C02CC7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Canteen Equipment – Hot Cupboards, Bain Marie, Crockery and cutleries etc.</w:t>
            </w:r>
          </w:p>
        </w:tc>
      </w:tr>
      <w:tr w:rsidR="00651EAA" w:rsidRPr="00EA1634" w:rsidTr="00BA41F3">
        <w:trPr>
          <w:jc w:val="center"/>
        </w:trPr>
        <w:tc>
          <w:tcPr>
            <w:tcW w:w="895" w:type="dxa"/>
          </w:tcPr>
          <w:p w:rsidR="00651EAA" w:rsidRPr="00EA1634" w:rsidRDefault="00070D2B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50" w:type="dxa"/>
          </w:tcPr>
          <w:p w:rsidR="00651EAA" w:rsidRPr="00EA1634" w:rsidRDefault="003F694D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 xml:space="preserve">Stationery </w:t>
            </w:r>
          </w:p>
        </w:tc>
      </w:tr>
      <w:tr w:rsidR="00651EAA" w:rsidRPr="00EA1634" w:rsidTr="00BA41F3">
        <w:trPr>
          <w:jc w:val="center"/>
        </w:trPr>
        <w:tc>
          <w:tcPr>
            <w:tcW w:w="895" w:type="dxa"/>
          </w:tcPr>
          <w:p w:rsidR="00651EAA" w:rsidRPr="00EA1634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9</w:t>
            </w:r>
            <w:r w:rsidR="001C55AA" w:rsidRPr="00EA1634">
              <w:rPr>
                <w:rFonts w:cstheme="minorHAnsi"/>
                <w:sz w:val="20"/>
                <w:szCs w:val="20"/>
              </w:rPr>
              <w:t>.1</w:t>
            </w:r>
          </w:p>
        </w:tc>
        <w:tc>
          <w:tcPr>
            <w:tcW w:w="9450" w:type="dxa"/>
          </w:tcPr>
          <w:p w:rsidR="00651EAA" w:rsidRPr="00EA1634" w:rsidRDefault="001C55AA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Photocopy Papers, Legal Papers, Duplicating Papers, Typing Sheets etc.</w:t>
            </w:r>
          </w:p>
        </w:tc>
      </w:tr>
      <w:tr w:rsidR="00651EAA" w:rsidRPr="00EA1634" w:rsidTr="00BA41F3">
        <w:trPr>
          <w:jc w:val="center"/>
        </w:trPr>
        <w:tc>
          <w:tcPr>
            <w:tcW w:w="895" w:type="dxa"/>
          </w:tcPr>
          <w:p w:rsidR="00651EAA" w:rsidRPr="00EA1634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9</w:t>
            </w:r>
            <w:r w:rsidR="001C55AA" w:rsidRPr="00EA1634">
              <w:rPr>
                <w:rFonts w:cstheme="minorHAnsi"/>
                <w:sz w:val="20"/>
                <w:szCs w:val="20"/>
              </w:rPr>
              <w:t>.2</w:t>
            </w:r>
          </w:p>
        </w:tc>
        <w:tc>
          <w:tcPr>
            <w:tcW w:w="9450" w:type="dxa"/>
          </w:tcPr>
          <w:p w:rsidR="00651EAA" w:rsidRPr="00EA1634" w:rsidRDefault="001C55AA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 xml:space="preserve">Toners, Cartridges, and Ribbons for Printers, Photocopiers and Fax Machines </w:t>
            </w:r>
          </w:p>
        </w:tc>
      </w:tr>
      <w:tr w:rsidR="00651EAA" w:rsidRPr="00EA1634" w:rsidTr="00BA41F3">
        <w:trPr>
          <w:jc w:val="center"/>
        </w:trPr>
        <w:tc>
          <w:tcPr>
            <w:tcW w:w="895" w:type="dxa"/>
          </w:tcPr>
          <w:p w:rsidR="00651EAA" w:rsidRPr="00EA1634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9</w:t>
            </w:r>
            <w:r w:rsidR="001C55AA" w:rsidRPr="00EA1634">
              <w:rPr>
                <w:rFonts w:cstheme="minorHAnsi"/>
                <w:sz w:val="20"/>
                <w:szCs w:val="20"/>
              </w:rPr>
              <w:t>.3</w:t>
            </w:r>
          </w:p>
        </w:tc>
        <w:tc>
          <w:tcPr>
            <w:tcW w:w="9450" w:type="dxa"/>
          </w:tcPr>
          <w:p w:rsidR="00651EAA" w:rsidRPr="00EA1634" w:rsidRDefault="00D831AD" w:rsidP="00D831A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Computer Stationery -</w:t>
            </w:r>
            <w:r w:rsidR="00E74C7D" w:rsidRPr="00EA1634">
              <w:rPr>
                <w:rFonts w:cstheme="minorHAnsi"/>
                <w:sz w:val="20"/>
                <w:szCs w:val="20"/>
              </w:rPr>
              <w:t xml:space="preserve"> Continuation Sheets</w:t>
            </w:r>
          </w:p>
        </w:tc>
      </w:tr>
      <w:tr w:rsidR="00651EAA" w:rsidRPr="00EA1634" w:rsidTr="00BA41F3">
        <w:trPr>
          <w:jc w:val="center"/>
        </w:trPr>
        <w:tc>
          <w:tcPr>
            <w:tcW w:w="895" w:type="dxa"/>
          </w:tcPr>
          <w:p w:rsidR="00651EAA" w:rsidRPr="00EA1634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9</w:t>
            </w:r>
            <w:r w:rsidR="001C55AA" w:rsidRPr="00EA1634">
              <w:rPr>
                <w:rFonts w:cstheme="minorHAnsi"/>
                <w:sz w:val="20"/>
                <w:szCs w:val="20"/>
              </w:rPr>
              <w:t>.4</w:t>
            </w:r>
          </w:p>
        </w:tc>
        <w:tc>
          <w:tcPr>
            <w:tcW w:w="9450" w:type="dxa"/>
          </w:tcPr>
          <w:p w:rsidR="00651EAA" w:rsidRPr="00EA1634" w:rsidRDefault="00E74C7D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Magnetic White boards, Blackboards and Green Boards</w:t>
            </w:r>
          </w:p>
        </w:tc>
      </w:tr>
      <w:tr w:rsidR="00651EAA" w:rsidRPr="00EA1634" w:rsidTr="00BA41F3">
        <w:trPr>
          <w:jc w:val="center"/>
        </w:trPr>
        <w:tc>
          <w:tcPr>
            <w:tcW w:w="895" w:type="dxa"/>
          </w:tcPr>
          <w:p w:rsidR="00651EAA" w:rsidRPr="00EA1634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9</w:t>
            </w:r>
            <w:r w:rsidR="001C55AA" w:rsidRPr="00EA1634">
              <w:rPr>
                <w:rFonts w:cstheme="minorHAnsi"/>
                <w:sz w:val="20"/>
                <w:szCs w:val="20"/>
              </w:rPr>
              <w:t>.5</w:t>
            </w:r>
          </w:p>
        </w:tc>
        <w:tc>
          <w:tcPr>
            <w:tcW w:w="9450" w:type="dxa"/>
          </w:tcPr>
          <w:p w:rsidR="00B22031" w:rsidRPr="00EA1634" w:rsidRDefault="00E87B58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All other types of Stationery</w:t>
            </w:r>
          </w:p>
        </w:tc>
      </w:tr>
      <w:tr w:rsidR="003F694D" w:rsidRPr="00EA1634" w:rsidTr="00BA41F3">
        <w:trPr>
          <w:jc w:val="center"/>
        </w:trPr>
        <w:tc>
          <w:tcPr>
            <w:tcW w:w="895" w:type="dxa"/>
          </w:tcPr>
          <w:p w:rsidR="003F694D" w:rsidRPr="00EA1634" w:rsidRDefault="00070D2B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50" w:type="dxa"/>
          </w:tcPr>
          <w:p w:rsidR="003F694D" w:rsidRPr="00EA1634" w:rsidRDefault="00FC7045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Textile, Curtains, Rubber/ Leather Products and Plastic Items</w:t>
            </w:r>
          </w:p>
        </w:tc>
      </w:tr>
      <w:tr w:rsidR="003F694D" w:rsidRPr="00EA1634" w:rsidTr="00BA41F3">
        <w:trPr>
          <w:jc w:val="center"/>
        </w:trPr>
        <w:tc>
          <w:tcPr>
            <w:tcW w:w="895" w:type="dxa"/>
          </w:tcPr>
          <w:p w:rsidR="003F694D" w:rsidRPr="00EA1634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lastRenderedPageBreak/>
              <w:t>10</w:t>
            </w:r>
            <w:r w:rsidR="00F01C6D" w:rsidRPr="00EA1634">
              <w:rPr>
                <w:rFonts w:cstheme="minorHAnsi"/>
                <w:sz w:val="20"/>
                <w:szCs w:val="20"/>
              </w:rPr>
              <w:t>.1</w:t>
            </w:r>
          </w:p>
        </w:tc>
        <w:tc>
          <w:tcPr>
            <w:tcW w:w="9450" w:type="dxa"/>
          </w:tcPr>
          <w:p w:rsidR="003F694D" w:rsidRPr="00EA1634" w:rsidRDefault="00FC7045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Uniform Materials</w:t>
            </w:r>
          </w:p>
        </w:tc>
      </w:tr>
      <w:tr w:rsidR="003F694D" w:rsidRPr="00EA1634" w:rsidTr="00BA41F3">
        <w:trPr>
          <w:jc w:val="center"/>
        </w:trPr>
        <w:tc>
          <w:tcPr>
            <w:tcW w:w="895" w:type="dxa"/>
          </w:tcPr>
          <w:p w:rsidR="003F694D" w:rsidRPr="00EA1634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0</w:t>
            </w:r>
            <w:r w:rsidR="00F01C6D" w:rsidRPr="00EA1634">
              <w:rPr>
                <w:rFonts w:cstheme="minorHAnsi"/>
                <w:sz w:val="20"/>
                <w:szCs w:val="20"/>
              </w:rPr>
              <w:t>.2</w:t>
            </w:r>
          </w:p>
        </w:tc>
        <w:tc>
          <w:tcPr>
            <w:tcW w:w="9450" w:type="dxa"/>
          </w:tcPr>
          <w:p w:rsidR="003F694D" w:rsidRPr="00EA1634" w:rsidRDefault="00FC7045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Tailoring &amp; Fixing of Curtains, Roller Blinds and other Interior Decorative Items and Cushion Works</w:t>
            </w:r>
          </w:p>
        </w:tc>
      </w:tr>
      <w:tr w:rsidR="003F694D" w:rsidRPr="00EA1634" w:rsidTr="00BA41F3">
        <w:trPr>
          <w:jc w:val="center"/>
        </w:trPr>
        <w:tc>
          <w:tcPr>
            <w:tcW w:w="895" w:type="dxa"/>
          </w:tcPr>
          <w:p w:rsidR="003F694D" w:rsidRPr="00EA1634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0</w:t>
            </w:r>
            <w:r w:rsidR="00F01C6D" w:rsidRPr="00EA1634">
              <w:rPr>
                <w:rFonts w:cstheme="minorHAnsi"/>
                <w:sz w:val="20"/>
                <w:szCs w:val="20"/>
              </w:rPr>
              <w:t>.3</w:t>
            </w:r>
          </w:p>
        </w:tc>
        <w:tc>
          <w:tcPr>
            <w:tcW w:w="9450" w:type="dxa"/>
          </w:tcPr>
          <w:p w:rsidR="003F694D" w:rsidRPr="00EA1634" w:rsidRDefault="00F01A91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Shoes &amp; Gum</w:t>
            </w:r>
            <w:r w:rsidR="00FC7045" w:rsidRPr="00EA1634">
              <w:rPr>
                <w:rFonts w:cstheme="minorHAnsi"/>
                <w:sz w:val="20"/>
                <w:szCs w:val="20"/>
              </w:rPr>
              <w:t xml:space="preserve"> Boots</w:t>
            </w:r>
            <w:r w:rsidRPr="00EA1634">
              <w:rPr>
                <w:rFonts w:cstheme="minorHAnsi"/>
                <w:sz w:val="20"/>
                <w:szCs w:val="20"/>
              </w:rPr>
              <w:t xml:space="preserve"> and </w:t>
            </w:r>
            <w:r w:rsidR="00FC7045" w:rsidRPr="00EA1634">
              <w:rPr>
                <w:rFonts w:cstheme="minorHAnsi"/>
                <w:sz w:val="20"/>
                <w:szCs w:val="20"/>
              </w:rPr>
              <w:t xml:space="preserve"> </w:t>
            </w:r>
            <w:r w:rsidRPr="00EA1634">
              <w:rPr>
                <w:rFonts w:cstheme="minorHAnsi"/>
                <w:sz w:val="20"/>
                <w:szCs w:val="20"/>
              </w:rPr>
              <w:t xml:space="preserve">Raincoats </w:t>
            </w:r>
            <w:r w:rsidR="00FC7045" w:rsidRPr="00EA1634">
              <w:rPr>
                <w:rFonts w:cstheme="minorHAnsi"/>
                <w:sz w:val="20"/>
                <w:szCs w:val="20"/>
              </w:rPr>
              <w:t>etc.</w:t>
            </w:r>
          </w:p>
        </w:tc>
      </w:tr>
      <w:tr w:rsidR="003F694D" w:rsidRPr="00EA1634" w:rsidTr="00BA41F3">
        <w:trPr>
          <w:jc w:val="center"/>
        </w:trPr>
        <w:tc>
          <w:tcPr>
            <w:tcW w:w="895" w:type="dxa"/>
          </w:tcPr>
          <w:p w:rsidR="003F694D" w:rsidRPr="00EA1634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0</w:t>
            </w:r>
            <w:r w:rsidR="00F01C6D" w:rsidRPr="00EA1634">
              <w:rPr>
                <w:rFonts w:cstheme="minorHAnsi"/>
                <w:sz w:val="20"/>
                <w:szCs w:val="20"/>
              </w:rPr>
              <w:t>.4</w:t>
            </w:r>
          </w:p>
        </w:tc>
        <w:tc>
          <w:tcPr>
            <w:tcW w:w="9450" w:type="dxa"/>
          </w:tcPr>
          <w:p w:rsidR="003F694D" w:rsidRPr="00EA1634" w:rsidRDefault="00FC7045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Mattresses &amp; Mattress Covers</w:t>
            </w:r>
          </w:p>
        </w:tc>
      </w:tr>
      <w:tr w:rsidR="003F694D" w:rsidRPr="00EA1634" w:rsidTr="00BA41F3">
        <w:trPr>
          <w:jc w:val="center"/>
        </w:trPr>
        <w:tc>
          <w:tcPr>
            <w:tcW w:w="895" w:type="dxa"/>
          </w:tcPr>
          <w:p w:rsidR="003F694D" w:rsidRPr="00EA1634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0</w:t>
            </w:r>
            <w:r w:rsidR="00F01C6D" w:rsidRPr="00EA1634">
              <w:rPr>
                <w:rFonts w:cstheme="minorHAnsi"/>
                <w:sz w:val="20"/>
                <w:szCs w:val="20"/>
              </w:rPr>
              <w:t>.5</w:t>
            </w:r>
          </w:p>
        </w:tc>
        <w:tc>
          <w:tcPr>
            <w:tcW w:w="9450" w:type="dxa"/>
          </w:tcPr>
          <w:p w:rsidR="003F694D" w:rsidRPr="00EA1634" w:rsidRDefault="00F01C6D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 xml:space="preserve">Rubber &amp; Coir </w:t>
            </w:r>
            <w:r w:rsidR="00FC7045" w:rsidRPr="00EA1634">
              <w:rPr>
                <w:rFonts w:cstheme="minorHAnsi"/>
                <w:sz w:val="20"/>
                <w:szCs w:val="20"/>
              </w:rPr>
              <w:t>Carpets, Brushes, Brooms, Ekel Brooms</w:t>
            </w:r>
            <w:r w:rsidRPr="00EA1634">
              <w:rPr>
                <w:rFonts w:cstheme="minorHAnsi"/>
                <w:sz w:val="20"/>
                <w:szCs w:val="20"/>
              </w:rPr>
              <w:t xml:space="preserve"> </w:t>
            </w:r>
            <w:r w:rsidR="002E7493" w:rsidRPr="00EA1634">
              <w:rPr>
                <w:rFonts w:cstheme="minorHAnsi"/>
                <w:sz w:val="20"/>
                <w:szCs w:val="20"/>
              </w:rPr>
              <w:t>etc.</w:t>
            </w:r>
            <w:r w:rsidR="00FC7045" w:rsidRPr="00EA163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F694D" w:rsidRPr="00EA1634" w:rsidTr="00BA41F3">
        <w:trPr>
          <w:jc w:val="center"/>
        </w:trPr>
        <w:tc>
          <w:tcPr>
            <w:tcW w:w="895" w:type="dxa"/>
          </w:tcPr>
          <w:p w:rsidR="003F694D" w:rsidRPr="00EA1634" w:rsidRDefault="00070D2B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0.</w:t>
            </w:r>
            <w:r w:rsidR="00F01C6D" w:rsidRPr="00EA163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450" w:type="dxa"/>
          </w:tcPr>
          <w:p w:rsidR="003F694D" w:rsidRPr="00EA1634" w:rsidRDefault="00F01C6D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Plastic Items including Basins, Baskets, Buckets, Dustbin, Garbage Bins etc.</w:t>
            </w:r>
          </w:p>
        </w:tc>
      </w:tr>
      <w:tr w:rsidR="003F694D" w:rsidRPr="00EA1634" w:rsidTr="00BA41F3">
        <w:trPr>
          <w:jc w:val="center"/>
        </w:trPr>
        <w:tc>
          <w:tcPr>
            <w:tcW w:w="895" w:type="dxa"/>
          </w:tcPr>
          <w:p w:rsidR="003F694D" w:rsidRPr="00EA1634" w:rsidRDefault="002F6098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450" w:type="dxa"/>
          </w:tcPr>
          <w:p w:rsidR="003F694D" w:rsidRPr="00EA1634" w:rsidRDefault="002F6098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Building Materials, Hardware Items &amp; Electrical Items</w:t>
            </w:r>
          </w:p>
        </w:tc>
      </w:tr>
      <w:tr w:rsidR="003F694D" w:rsidRPr="00EA1634" w:rsidTr="00BA41F3">
        <w:trPr>
          <w:jc w:val="center"/>
        </w:trPr>
        <w:tc>
          <w:tcPr>
            <w:tcW w:w="895" w:type="dxa"/>
          </w:tcPr>
          <w:p w:rsidR="003F694D" w:rsidRPr="00EA1634" w:rsidRDefault="002F6098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1.1</w:t>
            </w:r>
          </w:p>
        </w:tc>
        <w:tc>
          <w:tcPr>
            <w:tcW w:w="9450" w:type="dxa"/>
          </w:tcPr>
          <w:p w:rsidR="003F694D" w:rsidRPr="00EA1634" w:rsidRDefault="002F6098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Timber  - Local /Imported</w:t>
            </w:r>
          </w:p>
        </w:tc>
      </w:tr>
      <w:tr w:rsidR="003F694D" w:rsidRPr="00EA1634" w:rsidTr="00BA41F3">
        <w:trPr>
          <w:jc w:val="center"/>
        </w:trPr>
        <w:tc>
          <w:tcPr>
            <w:tcW w:w="895" w:type="dxa"/>
          </w:tcPr>
          <w:p w:rsidR="003F694D" w:rsidRPr="00EA1634" w:rsidRDefault="002F6098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1.2</w:t>
            </w:r>
          </w:p>
        </w:tc>
        <w:tc>
          <w:tcPr>
            <w:tcW w:w="9450" w:type="dxa"/>
          </w:tcPr>
          <w:p w:rsidR="003F694D" w:rsidRPr="00EA1634" w:rsidRDefault="002F6098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Paints and other related Items</w:t>
            </w:r>
          </w:p>
        </w:tc>
      </w:tr>
      <w:tr w:rsidR="003F694D" w:rsidRPr="00EA1634" w:rsidTr="00BA41F3">
        <w:trPr>
          <w:jc w:val="center"/>
        </w:trPr>
        <w:tc>
          <w:tcPr>
            <w:tcW w:w="895" w:type="dxa"/>
          </w:tcPr>
          <w:p w:rsidR="003F694D" w:rsidRPr="00EA1634" w:rsidRDefault="002F6098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1.3</w:t>
            </w:r>
          </w:p>
        </w:tc>
        <w:tc>
          <w:tcPr>
            <w:tcW w:w="9450" w:type="dxa"/>
          </w:tcPr>
          <w:p w:rsidR="003F694D" w:rsidRPr="00EA1634" w:rsidRDefault="002F6098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All Hardware Items including Bricks, Sand, Metal etc.</w:t>
            </w:r>
          </w:p>
        </w:tc>
      </w:tr>
      <w:tr w:rsidR="003F694D" w:rsidRPr="00EA1634" w:rsidTr="00BA41F3">
        <w:trPr>
          <w:jc w:val="center"/>
        </w:trPr>
        <w:tc>
          <w:tcPr>
            <w:tcW w:w="895" w:type="dxa"/>
          </w:tcPr>
          <w:p w:rsidR="003F694D" w:rsidRPr="00EA1634" w:rsidRDefault="002F6098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1.4</w:t>
            </w:r>
          </w:p>
        </w:tc>
        <w:tc>
          <w:tcPr>
            <w:tcW w:w="9450" w:type="dxa"/>
          </w:tcPr>
          <w:p w:rsidR="003F694D" w:rsidRPr="00EA1634" w:rsidRDefault="00BA41F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 xml:space="preserve">Landscaping Items – Flower Pots, Plants, Fertilizer, Garden Tools, Cow Dung, Coir Dust etc. </w:t>
            </w:r>
          </w:p>
        </w:tc>
      </w:tr>
      <w:tr w:rsidR="003F694D" w:rsidRPr="00EA1634" w:rsidTr="00BA41F3">
        <w:trPr>
          <w:jc w:val="center"/>
        </w:trPr>
        <w:tc>
          <w:tcPr>
            <w:tcW w:w="895" w:type="dxa"/>
          </w:tcPr>
          <w:p w:rsidR="003F694D" w:rsidRPr="00EA1634" w:rsidRDefault="00BA41F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1.5</w:t>
            </w:r>
          </w:p>
        </w:tc>
        <w:tc>
          <w:tcPr>
            <w:tcW w:w="9450" w:type="dxa"/>
          </w:tcPr>
          <w:p w:rsidR="003F694D" w:rsidRPr="00EA1634" w:rsidRDefault="00BA41F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Electrical Items – Wires, Cables, All kind of switches, Bulbs and items relating to power Supply.</w:t>
            </w:r>
          </w:p>
        </w:tc>
      </w:tr>
      <w:tr w:rsidR="003F694D" w:rsidRPr="00EA1634" w:rsidTr="00BA41F3">
        <w:trPr>
          <w:jc w:val="center"/>
        </w:trPr>
        <w:tc>
          <w:tcPr>
            <w:tcW w:w="895" w:type="dxa"/>
          </w:tcPr>
          <w:p w:rsidR="003F694D" w:rsidRPr="00EA1634" w:rsidRDefault="00BA41F3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450" w:type="dxa"/>
          </w:tcPr>
          <w:p w:rsidR="003F694D" w:rsidRPr="00EA1634" w:rsidRDefault="00BA41F3" w:rsidP="00994A1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Motor Vehicle Spare Parts and Accessories</w:t>
            </w:r>
          </w:p>
        </w:tc>
      </w:tr>
      <w:tr w:rsidR="003F694D" w:rsidRPr="00EA1634" w:rsidTr="00BA41F3">
        <w:trPr>
          <w:jc w:val="center"/>
        </w:trPr>
        <w:tc>
          <w:tcPr>
            <w:tcW w:w="895" w:type="dxa"/>
          </w:tcPr>
          <w:p w:rsidR="003F694D" w:rsidRPr="00EA1634" w:rsidRDefault="00BA41F3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2.1</w:t>
            </w:r>
          </w:p>
        </w:tc>
        <w:tc>
          <w:tcPr>
            <w:tcW w:w="9450" w:type="dxa"/>
          </w:tcPr>
          <w:p w:rsidR="003F694D" w:rsidRPr="00EA1634" w:rsidRDefault="00994A11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Tyres, Tube and Batteries for all type of Motor Vehicles</w:t>
            </w:r>
          </w:p>
        </w:tc>
      </w:tr>
      <w:tr w:rsidR="003F694D" w:rsidRPr="00EA1634" w:rsidTr="00BA41F3">
        <w:trPr>
          <w:jc w:val="center"/>
        </w:trPr>
        <w:tc>
          <w:tcPr>
            <w:tcW w:w="895" w:type="dxa"/>
          </w:tcPr>
          <w:p w:rsidR="003F694D" w:rsidRPr="00EA1634" w:rsidRDefault="00994A11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2.2</w:t>
            </w:r>
          </w:p>
        </w:tc>
        <w:tc>
          <w:tcPr>
            <w:tcW w:w="9450" w:type="dxa"/>
          </w:tcPr>
          <w:p w:rsidR="003F694D" w:rsidRPr="00EA1634" w:rsidRDefault="00994A11" w:rsidP="00994A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 xml:space="preserve">Motor Spare parts and other related Accessories </w:t>
            </w:r>
          </w:p>
        </w:tc>
      </w:tr>
    </w:tbl>
    <w:p w:rsidR="00BE68CF" w:rsidRPr="00EA1634" w:rsidRDefault="00BE68CF" w:rsidP="00994A11">
      <w:pPr>
        <w:spacing w:line="276" w:lineRule="auto"/>
        <w:rPr>
          <w:sz w:val="20"/>
          <w:szCs w:val="20"/>
        </w:rPr>
      </w:pP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895"/>
        <w:gridCol w:w="9450"/>
      </w:tblGrid>
      <w:tr w:rsidR="00B9109B" w:rsidRPr="00EA1634" w:rsidTr="00BC6793">
        <w:trPr>
          <w:trHeight w:val="440"/>
          <w:jc w:val="center"/>
        </w:trPr>
        <w:tc>
          <w:tcPr>
            <w:tcW w:w="10345" w:type="dxa"/>
            <w:gridSpan w:val="2"/>
          </w:tcPr>
          <w:p w:rsidR="00B9109B" w:rsidRPr="00EA1634" w:rsidRDefault="00242251" w:rsidP="00B9109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Category B</w:t>
            </w:r>
            <w:r w:rsidR="00B9109B" w:rsidRPr="00EA1634">
              <w:rPr>
                <w:rFonts w:cstheme="minorHAnsi"/>
                <w:b/>
                <w:bCs/>
                <w:sz w:val="20"/>
                <w:szCs w:val="20"/>
              </w:rPr>
              <w:t xml:space="preserve"> – Supply of Services</w:t>
            </w:r>
          </w:p>
        </w:tc>
      </w:tr>
      <w:tr w:rsidR="00B9109B" w:rsidRPr="00EA1634" w:rsidTr="00BC6793">
        <w:trPr>
          <w:jc w:val="center"/>
        </w:trPr>
        <w:tc>
          <w:tcPr>
            <w:tcW w:w="895" w:type="dxa"/>
          </w:tcPr>
          <w:p w:rsidR="00B9109B" w:rsidRPr="00EA1634" w:rsidRDefault="00B9109B" w:rsidP="00BC6793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50" w:type="dxa"/>
          </w:tcPr>
          <w:p w:rsidR="00B9109B" w:rsidRPr="00EA1634" w:rsidRDefault="00F525AD" w:rsidP="00BC6793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Repair, Maintenance and Service of Office Equipment and Other Equipment, Furniture, Laboratory and Medical Equipment and Workshop Tools and Machineries</w:t>
            </w:r>
            <w:r w:rsidR="00C44A81" w:rsidRPr="00EA163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109B" w:rsidRPr="00EA1634" w:rsidTr="00BC6793">
        <w:trPr>
          <w:jc w:val="center"/>
        </w:trPr>
        <w:tc>
          <w:tcPr>
            <w:tcW w:w="895" w:type="dxa"/>
          </w:tcPr>
          <w:p w:rsidR="00B9109B" w:rsidRPr="00EA1634" w:rsidRDefault="00B9109B" w:rsidP="00BC679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9450" w:type="dxa"/>
          </w:tcPr>
          <w:p w:rsidR="00B9109B" w:rsidRPr="00EA1634" w:rsidRDefault="00C44A81" w:rsidP="00BC679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Repairs of Computers, Printers</w:t>
            </w:r>
            <w:r w:rsidR="00577982" w:rsidRPr="00EA1634">
              <w:rPr>
                <w:rFonts w:cstheme="minorHAnsi"/>
                <w:sz w:val="20"/>
                <w:szCs w:val="20"/>
              </w:rPr>
              <w:t xml:space="preserve">, </w:t>
            </w:r>
            <w:r w:rsidR="00542D09" w:rsidRPr="00EA1634">
              <w:rPr>
                <w:rFonts w:cstheme="minorHAnsi"/>
                <w:sz w:val="20"/>
                <w:szCs w:val="20"/>
              </w:rPr>
              <w:t>Multimedia</w:t>
            </w:r>
            <w:r w:rsidRPr="00EA1634">
              <w:rPr>
                <w:rFonts w:cstheme="minorHAnsi"/>
                <w:sz w:val="20"/>
                <w:szCs w:val="20"/>
              </w:rPr>
              <w:t xml:space="preserve"> and related </w:t>
            </w:r>
            <w:r w:rsidR="00930C5E" w:rsidRPr="00EA1634">
              <w:rPr>
                <w:rFonts w:cstheme="minorHAnsi"/>
                <w:sz w:val="20"/>
                <w:szCs w:val="20"/>
              </w:rPr>
              <w:t>Equipment</w:t>
            </w:r>
            <w:r w:rsidRPr="00EA163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9109B" w:rsidRPr="00EA1634" w:rsidTr="00BC6793">
        <w:trPr>
          <w:jc w:val="center"/>
        </w:trPr>
        <w:tc>
          <w:tcPr>
            <w:tcW w:w="895" w:type="dxa"/>
          </w:tcPr>
          <w:p w:rsidR="00B9109B" w:rsidRPr="00EA1634" w:rsidRDefault="00B9109B" w:rsidP="00BC679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9450" w:type="dxa"/>
          </w:tcPr>
          <w:p w:rsidR="00B9109B" w:rsidRPr="00EA1634" w:rsidRDefault="00D3327A" w:rsidP="00BC679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 xml:space="preserve">Repairs and Maintenance of Photocopiers, </w:t>
            </w:r>
            <w:r w:rsidR="00577982" w:rsidRPr="00EA1634">
              <w:rPr>
                <w:rFonts w:cstheme="minorHAnsi"/>
                <w:sz w:val="20"/>
                <w:szCs w:val="20"/>
              </w:rPr>
              <w:t>Duplicating</w:t>
            </w:r>
            <w:r w:rsidRPr="00EA1634">
              <w:rPr>
                <w:rFonts w:cstheme="minorHAnsi"/>
                <w:sz w:val="20"/>
                <w:szCs w:val="20"/>
              </w:rPr>
              <w:t xml:space="preserve"> </w:t>
            </w:r>
            <w:r w:rsidR="00577982" w:rsidRPr="00EA1634">
              <w:rPr>
                <w:rFonts w:cstheme="minorHAnsi"/>
                <w:sz w:val="20"/>
                <w:szCs w:val="20"/>
              </w:rPr>
              <w:t>Machines and Fax Machines</w:t>
            </w:r>
          </w:p>
        </w:tc>
      </w:tr>
      <w:tr w:rsidR="00B9109B" w:rsidRPr="00EA1634" w:rsidTr="00BC6793">
        <w:trPr>
          <w:jc w:val="center"/>
        </w:trPr>
        <w:tc>
          <w:tcPr>
            <w:tcW w:w="895" w:type="dxa"/>
          </w:tcPr>
          <w:p w:rsidR="00B9109B" w:rsidRPr="00EA1634" w:rsidRDefault="00B9109B" w:rsidP="00BC679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.3</w:t>
            </w:r>
          </w:p>
        </w:tc>
        <w:tc>
          <w:tcPr>
            <w:tcW w:w="9450" w:type="dxa"/>
          </w:tcPr>
          <w:p w:rsidR="00577982" w:rsidRPr="00EA1634" w:rsidRDefault="00577982" w:rsidP="00BC6793">
            <w:pPr>
              <w:tabs>
                <w:tab w:val="left" w:pos="3504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Repairs and Maintenance of Air Conditioners</w:t>
            </w:r>
          </w:p>
        </w:tc>
      </w:tr>
      <w:tr w:rsidR="00B9109B" w:rsidRPr="00EA1634" w:rsidTr="00BC6793">
        <w:trPr>
          <w:jc w:val="center"/>
        </w:trPr>
        <w:tc>
          <w:tcPr>
            <w:tcW w:w="895" w:type="dxa"/>
          </w:tcPr>
          <w:p w:rsidR="00B9109B" w:rsidRPr="00EA1634" w:rsidRDefault="00B9109B" w:rsidP="00BC679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.4</w:t>
            </w:r>
          </w:p>
        </w:tc>
        <w:tc>
          <w:tcPr>
            <w:tcW w:w="9450" w:type="dxa"/>
          </w:tcPr>
          <w:p w:rsidR="00B9109B" w:rsidRPr="00EA1634" w:rsidRDefault="00536B7A" w:rsidP="0057798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 xml:space="preserve">Repairs of Refrigerators, Deep Freezers and other Electrical </w:t>
            </w:r>
            <w:r w:rsidR="00C202B6" w:rsidRPr="00EA1634">
              <w:rPr>
                <w:rFonts w:cstheme="minorHAnsi"/>
                <w:sz w:val="20"/>
                <w:szCs w:val="20"/>
              </w:rPr>
              <w:t>Equipment</w:t>
            </w:r>
          </w:p>
        </w:tc>
      </w:tr>
      <w:tr w:rsidR="00536B7A" w:rsidRPr="00EA1634" w:rsidTr="00BC6793">
        <w:trPr>
          <w:jc w:val="center"/>
        </w:trPr>
        <w:tc>
          <w:tcPr>
            <w:tcW w:w="895" w:type="dxa"/>
          </w:tcPr>
          <w:p w:rsidR="00536B7A" w:rsidRPr="00EA1634" w:rsidRDefault="00536B7A" w:rsidP="00536B7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9450" w:type="dxa"/>
          </w:tcPr>
          <w:p w:rsidR="00536B7A" w:rsidRPr="00EA1634" w:rsidRDefault="00536B7A" w:rsidP="00536B7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Repairs of Wooden Furniture</w:t>
            </w:r>
          </w:p>
        </w:tc>
      </w:tr>
      <w:tr w:rsidR="00536B7A" w:rsidRPr="00EA1634" w:rsidTr="00BC6793">
        <w:trPr>
          <w:jc w:val="center"/>
        </w:trPr>
        <w:tc>
          <w:tcPr>
            <w:tcW w:w="895" w:type="dxa"/>
          </w:tcPr>
          <w:p w:rsidR="00536B7A" w:rsidRPr="00EA1634" w:rsidRDefault="00536B7A" w:rsidP="00536B7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.6</w:t>
            </w:r>
          </w:p>
        </w:tc>
        <w:tc>
          <w:tcPr>
            <w:tcW w:w="9450" w:type="dxa"/>
          </w:tcPr>
          <w:p w:rsidR="00536B7A" w:rsidRPr="00EA1634" w:rsidRDefault="00C202B6" w:rsidP="00536B7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Repairs of Cushioned Chairs and Fixing Cushion Covers</w:t>
            </w:r>
          </w:p>
        </w:tc>
      </w:tr>
      <w:tr w:rsidR="00C202B6" w:rsidRPr="00EA1634" w:rsidTr="00BC6793">
        <w:trPr>
          <w:jc w:val="center"/>
        </w:trPr>
        <w:tc>
          <w:tcPr>
            <w:tcW w:w="895" w:type="dxa"/>
          </w:tcPr>
          <w:p w:rsidR="00C202B6" w:rsidRPr="00EA1634" w:rsidRDefault="00C202B6" w:rsidP="00C202B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.7</w:t>
            </w:r>
          </w:p>
        </w:tc>
        <w:tc>
          <w:tcPr>
            <w:tcW w:w="9450" w:type="dxa"/>
          </w:tcPr>
          <w:p w:rsidR="00C202B6" w:rsidRPr="00EA1634" w:rsidRDefault="00C202B6" w:rsidP="00C202B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Repairs of Fiber Glass Tables &amp; Chairs</w:t>
            </w:r>
          </w:p>
        </w:tc>
      </w:tr>
      <w:tr w:rsidR="00C202B6" w:rsidRPr="00EA1634" w:rsidTr="00BC6793">
        <w:trPr>
          <w:jc w:val="center"/>
        </w:trPr>
        <w:tc>
          <w:tcPr>
            <w:tcW w:w="895" w:type="dxa"/>
          </w:tcPr>
          <w:p w:rsidR="00C202B6" w:rsidRPr="00EA1634" w:rsidRDefault="00C202B6" w:rsidP="00C202B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.8</w:t>
            </w:r>
          </w:p>
        </w:tc>
        <w:tc>
          <w:tcPr>
            <w:tcW w:w="9450" w:type="dxa"/>
          </w:tcPr>
          <w:p w:rsidR="00C202B6" w:rsidRPr="00EA1634" w:rsidRDefault="00C202B6" w:rsidP="00C202B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Repairs and Maintenance of Laboratory and Medical Equipment</w:t>
            </w:r>
          </w:p>
        </w:tc>
      </w:tr>
      <w:tr w:rsidR="00C202B6" w:rsidRPr="00EA1634" w:rsidTr="00BC6793">
        <w:trPr>
          <w:jc w:val="center"/>
        </w:trPr>
        <w:tc>
          <w:tcPr>
            <w:tcW w:w="895" w:type="dxa"/>
          </w:tcPr>
          <w:p w:rsidR="00C202B6" w:rsidRPr="00EA1634" w:rsidRDefault="00C202B6" w:rsidP="00C202B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.9</w:t>
            </w:r>
          </w:p>
        </w:tc>
        <w:tc>
          <w:tcPr>
            <w:tcW w:w="9450" w:type="dxa"/>
          </w:tcPr>
          <w:p w:rsidR="00C202B6" w:rsidRPr="00EA1634" w:rsidRDefault="00C202B6" w:rsidP="00C202B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Repairs and Maintenance of Workshop Tools &amp; Equipment</w:t>
            </w:r>
          </w:p>
        </w:tc>
      </w:tr>
      <w:tr w:rsidR="00C202B6" w:rsidRPr="00EA1634" w:rsidTr="00BC6793">
        <w:trPr>
          <w:jc w:val="center"/>
        </w:trPr>
        <w:tc>
          <w:tcPr>
            <w:tcW w:w="895" w:type="dxa"/>
          </w:tcPr>
          <w:p w:rsidR="00C202B6" w:rsidRPr="00EA1634" w:rsidRDefault="00C202B6" w:rsidP="00C202B6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50" w:type="dxa"/>
          </w:tcPr>
          <w:p w:rsidR="00C202B6" w:rsidRPr="00EA1634" w:rsidRDefault="00C202B6" w:rsidP="00C202B6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Repairs and Services of All Kind of Motor Vehicles</w:t>
            </w:r>
          </w:p>
        </w:tc>
      </w:tr>
      <w:tr w:rsidR="00C202B6" w:rsidRPr="00EA1634" w:rsidTr="00BC6793">
        <w:trPr>
          <w:jc w:val="center"/>
        </w:trPr>
        <w:tc>
          <w:tcPr>
            <w:tcW w:w="895" w:type="dxa"/>
          </w:tcPr>
          <w:p w:rsidR="00C202B6" w:rsidRPr="00EA1634" w:rsidRDefault="00C202B6" w:rsidP="00C202B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9450" w:type="dxa"/>
          </w:tcPr>
          <w:p w:rsidR="00C202B6" w:rsidRPr="00EA1634" w:rsidRDefault="00C202B6" w:rsidP="00C202B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All type of Vehicle Service Stations</w:t>
            </w:r>
          </w:p>
        </w:tc>
      </w:tr>
      <w:tr w:rsidR="00C202B6" w:rsidRPr="00EA1634" w:rsidTr="00BC6793">
        <w:trPr>
          <w:jc w:val="center"/>
        </w:trPr>
        <w:tc>
          <w:tcPr>
            <w:tcW w:w="895" w:type="dxa"/>
          </w:tcPr>
          <w:p w:rsidR="00C202B6" w:rsidRPr="00EA1634" w:rsidRDefault="00C202B6" w:rsidP="00C202B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2.2</w:t>
            </w:r>
          </w:p>
        </w:tc>
        <w:tc>
          <w:tcPr>
            <w:tcW w:w="9450" w:type="dxa"/>
          </w:tcPr>
          <w:p w:rsidR="00C202B6" w:rsidRPr="00EA1634" w:rsidRDefault="00071CD3" w:rsidP="00071CD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 xml:space="preserve">Repairs of </w:t>
            </w:r>
            <w:r w:rsidR="00C202B6" w:rsidRPr="00EA1634">
              <w:rPr>
                <w:rFonts w:cstheme="minorHAnsi"/>
                <w:sz w:val="20"/>
                <w:szCs w:val="20"/>
              </w:rPr>
              <w:t>All type of Vehicle</w:t>
            </w:r>
            <w:r w:rsidRPr="00EA1634">
              <w:rPr>
                <w:rFonts w:cstheme="minorHAnsi"/>
                <w:sz w:val="20"/>
                <w:szCs w:val="20"/>
              </w:rPr>
              <w:t>s</w:t>
            </w:r>
            <w:r w:rsidR="00C202B6" w:rsidRPr="00EA1634">
              <w:rPr>
                <w:rFonts w:cstheme="minorHAnsi"/>
                <w:sz w:val="20"/>
                <w:szCs w:val="20"/>
              </w:rPr>
              <w:t>– Ele</w:t>
            </w:r>
            <w:r w:rsidR="00866029" w:rsidRPr="00EA1634">
              <w:rPr>
                <w:rFonts w:cstheme="minorHAnsi"/>
                <w:sz w:val="20"/>
                <w:szCs w:val="20"/>
              </w:rPr>
              <w:t>ctrical &amp; Mechanical (Annexure 1 &amp; 2</w:t>
            </w:r>
            <w:r w:rsidR="00C202B6" w:rsidRPr="00EA1634">
              <w:rPr>
                <w:rFonts w:cstheme="minorHAnsi"/>
                <w:sz w:val="20"/>
                <w:szCs w:val="20"/>
              </w:rPr>
              <w:t xml:space="preserve"> in Application)</w:t>
            </w:r>
          </w:p>
        </w:tc>
      </w:tr>
      <w:tr w:rsidR="00C202B6" w:rsidRPr="00EA1634" w:rsidTr="00BC6793">
        <w:trPr>
          <w:jc w:val="center"/>
        </w:trPr>
        <w:tc>
          <w:tcPr>
            <w:tcW w:w="895" w:type="dxa"/>
          </w:tcPr>
          <w:p w:rsidR="00C202B6" w:rsidRPr="00EA1634" w:rsidRDefault="00C202B6" w:rsidP="00C202B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2.3</w:t>
            </w:r>
          </w:p>
        </w:tc>
        <w:tc>
          <w:tcPr>
            <w:tcW w:w="9450" w:type="dxa"/>
          </w:tcPr>
          <w:p w:rsidR="00C202B6" w:rsidRPr="00EA1634" w:rsidRDefault="00071CD3" w:rsidP="00C202B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Repairs of Air-conditioners</w:t>
            </w:r>
            <w:r w:rsidR="00C202B6" w:rsidRPr="00EA1634">
              <w:rPr>
                <w:rFonts w:cstheme="minorHAnsi"/>
                <w:sz w:val="20"/>
                <w:szCs w:val="20"/>
              </w:rPr>
              <w:t xml:space="preserve"> of All type of Vehicles</w:t>
            </w:r>
            <w:r w:rsidR="00866029" w:rsidRPr="00EA1634">
              <w:rPr>
                <w:rFonts w:cstheme="minorHAnsi"/>
                <w:sz w:val="20"/>
                <w:szCs w:val="20"/>
              </w:rPr>
              <w:t xml:space="preserve"> (Annexure 3</w:t>
            </w:r>
            <w:r w:rsidRPr="00EA1634">
              <w:rPr>
                <w:rFonts w:cstheme="minorHAnsi"/>
                <w:sz w:val="20"/>
                <w:szCs w:val="20"/>
              </w:rPr>
              <w:t xml:space="preserve"> in Application)</w:t>
            </w:r>
          </w:p>
        </w:tc>
      </w:tr>
      <w:tr w:rsidR="00C202B6" w:rsidRPr="00EA1634" w:rsidTr="00BC6793">
        <w:trPr>
          <w:jc w:val="center"/>
        </w:trPr>
        <w:tc>
          <w:tcPr>
            <w:tcW w:w="895" w:type="dxa"/>
          </w:tcPr>
          <w:p w:rsidR="00C202B6" w:rsidRPr="00EA1634" w:rsidRDefault="00C202B6" w:rsidP="00C202B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2.4</w:t>
            </w:r>
          </w:p>
        </w:tc>
        <w:tc>
          <w:tcPr>
            <w:tcW w:w="9450" w:type="dxa"/>
          </w:tcPr>
          <w:p w:rsidR="00C202B6" w:rsidRPr="00EA1634" w:rsidRDefault="00071CD3" w:rsidP="00C202B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Repairs of All type of Vehicles Tinkering and Painting</w:t>
            </w:r>
            <w:r w:rsidR="00866029" w:rsidRPr="00EA1634">
              <w:rPr>
                <w:rFonts w:cstheme="minorHAnsi"/>
                <w:sz w:val="20"/>
                <w:szCs w:val="20"/>
              </w:rPr>
              <w:t xml:space="preserve"> (Annexure 4</w:t>
            </w:r>
            <w:r w:rsidR="00D831AD" w:rsidRPr="00EA1634">
              <w:rPr>
                <w:rFonts w:cstheme="minorHAnsi"/>
                <w:sz w:val="20"/>
                <w:szCs w:val="20"/>
              </w:rPr>
              <w:t xml:space="preserve"> in Application)</w:t>
            </w:r>
          </w:p>
        </w:tc>
      </w:tr>
      <w:tr w:rsidR="00C202B6" w:rsidRPr="00EA1634" w:rsidTr="00BC6793">
        <w:trPr>
          <w:jc w:val="center"/>
        </w:trPr>
        <w:tc>
          <w:tcPr>
            <w:tcW w:w="895" w:type="dxa"/>
          </w:tcPr>
          <w:p w:rsidR="00C202B6" w:rsidRPr="00EA1634" w:rsidRDefault="00C202B6" w:rsidP="00C202B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2.5</w:t>
            </w:r>
          </w:p>
        </w:tc>
        <w:tc>
          <w:tcPr>
            <w:tcW w:w="9450" w:type="dxa"/>
          </w:tcPr>
          <w:p w:rsidR="00C202B6" w:rsidRPr="00EA1634" w:rsidRDefault="00071CD3" w:rsidP="00C202B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Repairs of Cushioned Seats of All type of Vehicles</w:t>
            </w:r>
          </w:p>
        </w:tc>
      </w:tr>
      <w:tr w:rsidR="00C202B6" w:rsidRPr="00EA1634" w:rsidTr="00BC6793">
        <w:trPr>
          <w:jc w:val="center"/>
        </w:trPr>
        <w:tc>
          <w:tcPr>
            <w:tcW w:w="895" w:type="dxa"/>
          </w:tcPr>
          <w:p w:rsidR="00C202B6" w:rsidRPr="00EA1634" w:rsidRDefault="00C202B6" w:rsidP="00C202B6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50" w:type="dxa"/>
          </w:tcPr>
          <w:p w:rsidR="00C202B6" w:rsidRPr="00EA1634" w:rsidRDefault="000F18F3" w:rsidP="00C202B6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 xml:space="preserve">Hiring of Vehicles </w:t>
            </w:r>
          </w:p>
        </w:tc>
      </w:tr>
      <w:tr w:rsidR="00C202B6" w:rsidRPr="00EA1634" w:rsidTr="00B9599C">
        <w:trPr>
          <w:trHeight w:val="215"/>
          <w:jc w:val="center"/>
        </w:trPr>
        <w:tc>
          <w:tcPr>
            <w:tcW w:w="895" w:type="dxa"/>
          </w:tcPr>
          <w:p w:rsidR="00C202B6" w:rsidRPr="00EA1634" w:rsidRDefault="00C202B6" w:rsidP="00C202B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3.1</w:t>
            </w:r>
          </w:p>
        </w:tc>
        <w:tc>
          <w:tcPr>
            <w:tcW w:w="9450" w:type="dxa"/>
          </w:tcPr>
          <w:p w:rsidR="00C202B6" w:rsidRPr="00EA1634" w:rsidRDefault="002957D6" w:rsidP="00C202B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Non Air- Conditioned Bus (Seats 26 &amp; 56), Van and Lorry</w:t>
            </w:r>
          </w:p>
        </w:tc>
      </w:tr>
      <w:tr w:rsidR="00C202B6" w:rsidRPr="00EA1634" w:rsidTr="00BC6793">
        <w:trPr>
          <w:jc w:val="center"/>
        </w:trPr>
        <w:tc>
          <w:tcPr>
            <w:tcW w:w="895" w:type="dxa"/>
          </w:tcPr>
          <w:p w:rsidR="00C202B6" w:rsidRPr="00EA1634" w:rsidRDefault="00C202B6" w:rsidP="00C202B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3.2</w:t>
            </w:r>
          </w:p>
        </w:tc>
        <w:tc>
          <w:tcPr>
            <w:tcW w:w="9450" w:type="dxa"/>
          </w:tcPr>
          <w:p w:rsidR="00C202B6" w:rsidRPr="00EA1634" w:rsidRDefault="002957D6" w:rsidP="00C202B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Air- Conditioned Bus (Seats 26 &amp; 56) and Van</w:t>
            </w:r>
          </w:p>
        </w:tc>
      </w:tr>
      <w:tr w:rsidR="00C202B6" w:rsidRPr="00EA1634" w:rsidTr="00BC6793">
        <w:trPr>
          <w:jc w:val="center"/>
        </w:trPr>
        <w:tc>
          <w:tcPr>
            <w:tcW w:w="895" w:type="dxa"/>
          </w:tcPr>
          <w:p w:rsidR="00C202B6" w:rsidRPr="00EA1634" w:rsidRDefault="00C202B6" w:rsidP="00C202B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3.3</w:t>
            </w:r>
          </w:p>
        </w:tc>
        <w:tc>
          <w:tcPr>
            <w:tcW w:w="9450" w:type="dxa"/>
          </w:tcPr>
          <w:p w:rsidR="00C202B6" w:rsidRPr="00EA1634" w:rsidRDefault="002957D6" w:rsidP="00C202B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Vehicle Recovery Service</w:t>
            </w:r>
          </w:p>
        </w:tc>
      </w:tr>
      <w:tr w:rsidR="00C202B6" w:rsidRPr="00EA1634" w:rsidTr="00BC6793">
        <w:trPr>
          <w:jc w:val="center"/>
        </w:trPr>
        <w:tc>
          <w:tcPr>
            <w:tcW w:w="895" w:type="dxa"/>
          </w:tcPr>
          <w:p w:rsidR="00C202B6" w:rsidRPr="00EA1634" w:rsidRDefault="00C202B6" w:rsidP="00C202B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3.4</w:t>
            </w:r>
          </w:p>
        </w:tc>
        <w:tc>
          <w:tcPr>
            <w:tcW w:w="9450" w:type="dxa"/>
          </w:tcPr>
          <w:p w:rsidR="00C202B6" w:rsidRPr="00EA1634" w:rsidRDefault="002957D6" w:rsidP="00C202B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Ambulance Service</w:t>
            </w:r>
          </w:p>
        </w:tc>
      </w:tr>
      <w:tr w:rsidR="00B9599C" w:rsidRPr="00EA1634" w:rsidTr="00BC6793">
        <w:trPr>
          <w:jc w:val="center"/>
        </w:trPr>
        <w:tc>
          <w:tcPr>
            <w:tcW w:w="895" w:type="dxa"/>
          </w:tcPr>
          <w:p w:rsidR="00B9599C" w:rsidRPr="00EA1634" w:rsidRDefault="00B9599C" w:rsidP="00C202B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3.5</w:t>
            </w:r>
          </w:p>
        </w:tc>
        <w:tc>
          <w:tcPr>
            <w:tcW w:w="9450" w:type="dxa"/>
          </w:tcPr>
          <w:p w:rsidR="00B9599C" w:rsidRPr="00EA1634" w:rsidRDefault="002957D6" w:rsidP="00C202B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Hiring of Luxury Vehicles with/ without driver</w:t>
            </w:r>
          </w:p>
        </w:tc>
      </w:tr>
      <w:tr w:rsidR="000F18F3" w:rsidRPr="00EA1634" w:rsidTr="00BC6793">
        <w:trPr>
          <w:trHeight w:val="431"/>
          <w:jc w:val="center"/>
        </w:trPr>
        <w:tc>
          <w:tcPr>
            <w:tcW w:w="895" w:type="dxa"/>
          </w:tcPr>
          <w:p w:rsidR="000F18F3" w:rsidRPr="00EA1634" w:rsidRDefault="000F18F3" w:rsidP="000F18F3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50" w:type="dxa"/>
          </w:tcPr>
          <w:p w:rsidR="000F18F3" w:rsidRPr="00EA1634" w:rsidRDefault="000F18F3" w:rsidP="000F18F3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Printing Services</w:t>
            </w:r>
          </w:p>
        </w:tc>
      </w:tr>
      <w:tr w:rsidR="000F18F3" w:rsidRPr="00EA1634" w:rsidTr="00BC6793">
        <w:trPr>
          <w:jc w:val="center"/>
        </w:trPr>
        <w:tc>
          <w:tcPr>
            <w:tcW w:w="895" w:type="dxa"/>
          </w:tcPr>
          <w:p w:rsidR="000F18F3" w:rsidRPr="00EA1634" w:rsidRDefault="000F18F3" w:rsidP="000F1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4.1</w:t>
            </w:r>
          </w:p>
        </w:tc>
        <w:tc>
          <w:tcPr>
            <w:tcW w:w="9450" w:type="dxa"/>
          </w:tcPr>
          <w:p w:rsidR="000F18F3" w:rsidRPr="00EA1634" w:rsidRDefault="000F18F3" w:rsidP="000F1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Printing of Books, Journals, Magazines and other Materials</w:t>
            </w:r>
          </w:p>
        </w:tc>
      </w:tr>
      <w:tr w:rsidR="000F18F3" w:rsidRPr="00EA1634" w:rsidTr="00BC6793">
        <w:tblPrEx>
          <w:jc w:val="left"/>
        </w:tblPrEx>
        <w:tc>
          <w:tcPr>
            <w:tcW w:w="895" w:type="dxa"/>
          </w:tcPr>
          <w:p w:rsidR="000F18F3" w:rsidRPr="00EA1634" w:rsidRDefault="000F18F3" w:rsidP="000F1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4.2</w:t>
            </w:r>
          </w:p>
        </w:tc>
        <w:tc>
          <w:tcPr>
            <w:tcW w:w="9450" w:type="dxa"/>
          </w:tcPr>
          <w:p w:rsidR="000F18F3" w:rsidRPr="00EA1634" w:rsidRDefault="000F18F3" w:rsidP="000F1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Ledger Books</w:t>
            </w:r>
            <w:r w:rsidR="00731EC4" w:rsidRPr="00EA1634">
              <w:rPr>
                <w:rFonts w:cstheme="minorHAnsi"/>
                <w:sz w:val="20"/>
                <w:szCs w:val="20"/>
              </w:rPr>
              <w:t xml:space="preserve"> Printing</w:t>
            </w:r>
            <w:r w:rsidR="00035E9B" w:rsidRPr="00EA1634">
              <w:rPr>
                <w:rFonts w:cstheme="minorHAnsi"/>
                <w:sz w:val="20"/>
                <w:szCs w:val="20"/>
              </w:rPr>
              <w:t xml:space="preserve"> </w:t>
            </w:r>
            <w:r w:rsidRPr="00EA1634">
              <w:rPr>
                <w:rFonts w:cstheme="minorHAnsi"/>
                <w:sz w:val="20"/>
                <w:szCs w:val="20"/>
              </w:rPr>
              <w:t xml:space="preserve"> with Hard Binding</w:t>
            </w:r>
          </w:p>
        </w:tc>
      </w:tr>
      <w:tr w:rsidR="000F18F3" w:rsidRPr="00EA1634" w:rsidTr="00BC6793">
        <w:trPr>
          <w:jc w:val="center"/>
        </w:trPr>
        <w:tc>
          <w:tcPr>
            <w:tcW w:w="895" w:type="dxa"/>
          </w:tcPr>
          <w:p w:rsidR="000F18F3" w:rsidRPr="00EA1634" w:rsidRDefault="000F18F3" w:rsidP="000F1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4.3</w:t>
            </w:r>
          </w:p>
        </w:tc>
        <w:tc>
          <w:tcPr>
            <w:tcW w:w="9450" w:type="dxa"/>
          </w:tcPr>
          <w:p w:rsidR="000F18F3" w:rsidRPr="00EA1634" w:rsidRDefault="000F18F3" w:rsidP="000F18F3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Artwork &amp; Designing of Printing Materials</w:t>
            </w:r>
          </w:p>
        </w:tc>
      </w:tr>
      <w:tr w:rsidR="002957D6" w:rsidRPr="00EA1634" w:rsidTr="00BC6793">
        <w:trPr>
          <w:jc w:val="center"/>
        </w:trPr>
        <w:tc>
          <w:tcPr>
            <w:tcW w:w="895" w:type="dxa"/>
          </w:tcPr>
          <w:p w:rsidR="002957D6" w:rsidRPr="00EA1634" w:rsidRDefault="002957D6" w:rsidP="002957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lastRenderedPageBreak/>
              <w:t>4.4</w:t>
            </w:r>
          </w:p>
        </w:tc>
        <w:tc>
          <w:tcPr>
            <w:tcW w:w="9450" w:type="dxa"/>
          </w:tcPr>
          <w:p w:rsidR="002957D6" w:rsidRPr="00EA1634" w:rsidRDefault="002957D6" w:rsidP="002957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Pre-printed Computer Forms</w:t>
            </w:r>
          </w:p>
        </w:tc>
      </w:tr>
      <w:tr w:rsidR="002957D6" w:rsidRPr="00EA1634" w:rsidTr="002957D6">
        <w:trPr>
          <w:trHeight w:val="251"/>
          <w:jc w:val="center"/>
        </w:trPr>
        <w:tc>
          <w:tcPr>
            <w:tcW w:w="895" w:type="dxa"/>
          </w:tcPr>
          <w:p w:rsidR="002957D6" w:rsidRPr="00EA1634" w:rsidRDefault="002957D6" w:rsidP="002957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4.5</w:t>
            </w:r>
            <w:r w:rsidR="00863668" w:rsidRPr="00EA16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450" w:type="dxa"/>
          </w:tcPr>
          <w:p w:rsidR="002957D6" w:rsidRPr="00EA1634" w:rsidRDefault="002957D6" w:rsidP="002957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Library Book Binding</w:t>
            </w:r>
          </w:p>
        </w:tc>
      </w:tr>
      <w:tr w:rsidR="002957D6" w:rsidRPr="00EA1634" w:rsidTr="00BC6793">
        <w:tblPrEx>
          <w:jc w:val="left"/>
        </w:tblPrEx>
        <w:tc>
          <w:tcPr>
            <w:tcW w:w="895" w:type="dxa"/>
          </w:tcPr>
          <w:p w:rsidR="002957D6" w:rsidRPr="00EA1634" w:rsidRDefault="002957D6" w:rsidP="002957D6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50" w:type="dxa"/>
          </w:tcPr>
          <w:p w:rsidR="002957D6" w:rsidRPr="00EA1634" w:rsidRDefault="007E5DBE" w:rsidP="000E36F4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Event Organizers, Event Managers, Hiring of Event Items</w:t>
            </w:r>
          </w:p>
        </w:tc>
      </w:tr>
      <w:tr w:rsidR="007E5DBE" w:rsidRPr="00EA1634" w:rsidTr="00BC6793">
        <w:tblPrEx>
          <w:jc w:val="left"/>
        </w:tblPrEx>
        <w:tc>
          <w:tcPr>
            <w:tcW w:w="895" w:type="dxa"/>
          </w:tcPr>
          <w:p w:rsidR="007E5DBE" w:rsidRPr="00EA1634" w:rsidRDefault="007E5DBE" w:rsidP="002957D6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9450" w:type="dxa"/>
          </w:tcPr>
          <w:p w:rsidR="007E5DBE" w:rsidRPr="00EA1634" w:rsidRDefault="007E5DBE" w:rsidP="000E36F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Venues/ Hotels for Conferences, Workshops and training Programmes</w:t>
            </w:r>
          </w:p>
        </w:tc>
      </w:tr>
      <w:tr w:rsidR="007E5DBE" w:rsidRPr="00EA1634" w:rsidTr="00BC6793">
        <w:tblPrEx>
          <w:jc w:val="left"/>
        </w:tblPrEx>
        <w:tc>
          <w:tcPr>
            <w:tcW w:w="895" w:type="dxa"/>
          </w:tcPr>
          <w:p w:rsidR="007E5DBE" w:rsidRPr="00EA1634" w:rsidRDefault="007E5DBE" w:rsidP="002957D6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9450" w:type="dxa"/>
          </w:tcPr>
          <w:p w:rsidR="007E5DBE" w:rsidRPr="00EA1634" w:rsidRDefault="007E5DBE" w:rsidP="000E36F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 xml:space="preserve">Video Production ( Short Drama &amp; Video Clips) </w:t>
            </w:r>
          </w:p>
        </w:tc>
      </w:tr>
      <w:tr w:rsidR="007E5DBE" w:rsidRPr="00EA1634" w:rsidTr="00BC6793">
        <w:tblPrEx>
          <w:jc w:val="left"/>
        </w:tblPrEx>
        <w:tc>
          <w:tcPr>
            <w:tcW w:w="895" w:type="dxa"/>
          </w:tcPr>
          <w:p w:rsidR="007E5DBE" w:rsidRPr="00EA1634" w:rsidRDefault="007E5DBE" w:rsidP="002957D6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9450" w:type="dxa"/>
          </w:tcPr>
          <w:p w:rsidR="007E5DBE" w:rsidRPr="00EA1634" w:rsidRDefault="007E5DBE" w:rsidP="000E36F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Sound Systems, LED Screen and related  Items</w:t>
            </w:r>
          </w:p>
        </w:tc>
      </w:tr>
      <w:tr w:rsidR="007E5DBE" w:rsidRPr="00EA1634" w:rsidTr="00BC6793">
        <w:tblPrEx>
          <w:jc w:val="left"/>
        </w:tblPrEx>
        <w:tc>
          <w:tcPr>
            <w:tcW w:w="895" w:type="dxa"/>
          </w:tcPr>
          <w:p w:rsidR="007E5DBE" w:rsidRPr="00EA1634" w:rsidRDefault="007E5DBE" w:rsidP="002957D6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9450" w:type="dxa"/>
          </w:tcPr>
          <w:p w:rsidR="007E5DBE" w:rsidRPr="00EA1634" w:rsidRDefault="007E5DBE" w:rsidP="000E36F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Flower Decorations</w:t>
            </w:r>
          </w:p>
        </w:tc>
      </w:tr>
      <w:tr w:rsidR="007E5DBE" w:rsidRPr="00EA1634" w:rsidTr="00BC6793">
        <w:trPr>
          <w:jc w:val="center"/>
        </w:trPr>
        <w:tc>
          <w:tcPr>
            <w:tcW w:w="895" w:type="dxa"/>
          </w:tcPr>
          <w:p w:rsidR="007E5DBE" w:rsidRPr="00EA1634" w:rsidRDefault="007E5DBE" w:rsidP="002957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5.5</w:t>
            </w:r>
          </w:p>
        </w:tc>
        <w:tc>
          <w:tcPr>
            <w:tcW w:w="9450" w:type="dxa"/>
          </w:tcPr>
          <w:p w:rsidR="007E5DBE" w:rsidRPr="00EA1634" w:rsidRDefault="007E5DBE" w:rsidP="002957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Chairs (Steel/Plastic), Huts, Tents and Industrial Fans</w:t>
            </w:r>
          </w:p>
        </w:tc>
      </w:tr>
      <w:tr w:rsidR="007E5DBE" w:rsidRPr="00EA1634" w:rsidTr="00BC6793">
        <w:trPr>
          <w:jc w:val="center"/>
        </w:trPr>
        <w:tc>
          <w:tcPr>
            <w:tcW w:w="895" w:type="dxa"/>
          </w:tcPr>
          <w:p w:rsidR="007E5DBE" w:rsidRPr="00EA1634" w:rsidRDefault="007E5DBE" w:rsidP="002957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5.6</w:t>
            </w:r>
          </w:p>
        </w:tc>
        <w:tc>
          <w:tcPr>
            <w:tcW w:w="9450" w:type="dxa"/>
          </w:tcPr>
          <w:p w:rsidR="007E5DBE" w:rsidRPr="00EA1634" w:rsidRDefault="00344E8F" w:rsidP="002957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Designing of Backdrops, Banners and Plaques etc.</w:t>
            </w:r>
          </w:p>
        </w:tc>
      </w:tr>
      <w:tr w:rsidR="002957D6" w:rsidRPr="00EA1634" w:rsidTr="00BC6793">
        <w:trPr>
          <w:jc w:val="center"/>
        </w:trPr>
        <w:tc>
          <w:tcPr>
            <w:tcW w:w="895" w:type="dxa"/>
          </w:tcPr>
          <w:p w:rsidR="002957D6" w:rsidRPr="00EA1634" w:rsidRDefault="00344E8F" w:rsidP="002957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5.7</w:t>
            </w:r>
          </w:p>
        </w:tc>
        <w:tc>
          <w:tcPr>
            <w:tcW w:w="9450" w:type="dxa"/>
          </w:tcPr>
          <w:p w:rsidR="002957D6" w:rsidRPr="00EA1634" w:rsidRDefault="00344E8F" w:rsidP="002957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 xml:space="preserve">Catering Service, Buffet, Foods &amp; Beverages </w:t>
            </w:r>
          </w:p>
        </w:tc>
      </w:tr>
      <w:tr w:rsidR="001D7436" w:rsidRPr="00EA1634" w:rsidTr="00BC6793">
        <w:trPr>
          <w:jc w:val="center"/>
        </w:trPr>
        <w:tc>
          <w:tcPr>
            <w:tcW w:w="895" w:type="dxa"/>
          </w:tcPr>
          <w:p w:rsidR="001D7436" w:rsidRPr="00EA1634" w:rsidRDefault="001D7436" w:rsidP="002957D6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50" w:type="dxa"/>
          </w:tcPr>
          <w:p w:rsidR="001D7436" w:rsidRPr="00EA1634" w:rsidRDefault="001D7436" w:rsidP="002957D6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Hiring of Man Power ( Labour)</w:t>
            </w:r>
          </w:p>
        </w:tc>
      </w:tr>
      <w:tr w:rsidR="001D7436" w:rsidRPr="00EA1634" w:rsidTr="00BC6793">
        <w:trPr>
          <w:jc w:val="center"/>
        </w:trPr>
        <w:tc>
          <w:tcPr>
            <w:tcW w:w="895" w:type="dxa"/>
          </w:tcPr>
          <w:p w:rsidR="001D7436" w:rsidRPr="00EA1634" w:rsidRDefault="001D7436" w:rsidP="002957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6.1</w:t>
            </w:r>
          </w:p>
        </w:tc>
        <w:tc>
          <w:tcPr>
            <w:tcW w:w="9450" w:type="dxa"/>
          </w:tcPr>
          <w:p w:rsidR="001D7436" w:rsidRPr="00EA1634" w:rsidRDefault="001D7436" w:rsidP="002957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Skilled Labor</w:t>
            </w:r>
          </w:p>
        </w:tc>
      </w:tr>
      <w:tr w:rsidR="001D7436" w:rsidRPr="00EA1634" w:rsidTr="00BC6793">
        <w:trPr>
          <w:jc w:val="center"/>
        </w:trPr>
        <w:tc>
          <w:tcPr>
            <w:tcW w:w="895" w:type="dxa"/>
          </w:tcPr>
          <w:p w:rsidR="001D7436" w:rsidRPr="00EA1634" w:rsidRDefault="001D7436" w:rsidP="002957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6.2</w:t>
            </w:r>
          </w:p>
        </w:tc>
        <w:tc>
          <w:tcPr>
            <w:tcW w:w="9450" w:type="dxa"/>
          </w:tcPr>
          <w:p w:rsidR="001D7436" w:rsidRPr="00EA1634" w:rsidRDefault="001D7436" w:rsidP="002957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Unskilled Labour</w:t>
            </w:r>
          </w:p>
        </w:tc>
      </w:tr>
      <w:tr w:rsidR="001D7436" w:rsidRPr="00EA1634" w:rsidTr="00BC6793">
        <w:trPr>
          <w:jc w:val="center"/>
        </w:trPr>
        <w:tc>
          <w:tcPr>
            <w:tcW w:w="895" w:type="dxa"/>
          </w:tcPr>
          <w:p w:rsidR="001D7436" w:rsidRPr="00EA1634" w:rsidRDefault="001D7436" w:rsidP="002957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6.3</w:t>
            </w:r>
          </w:p>
        </w:tc>
        <w:tc>
          <w:tcPr>
            <w:tcW w:w="9450" w:type="dxa"/>
          </w:tcPr>
          <w:p w:rsidR="001D7436" w:rsidRPr="00EA1634" w:rsidRDefault="001D7436" w:rsidP="002957D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Caretaker</w:t>
            </w:r>
          </w:p>
        </w:tc>
      </w:tr>
      <w:tr w:rsidR="007E5DBE" w:rsidRPr="00EA1634" w:rsidTr="00BC6793">
        <w:trPr>
          <w:jc w:val="center"/>
        </w:trPr>
        <w:tc>
          <w:tcPr>
            <w:tcW w:w="895" w:type="dxa"/>
          </w:tcPr>
          <w:p w:rsidR="007E5DBE" w:rsidRPr="00EA1634" w:rsidRDefault="001D7436" w:rsidP="007E5DB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50" w:type="dxa"/>
          </w:tcPr>
          <w:p w:rsidR="007E5DBE" w:rsidRPr="00EA1634" w:rsidRDefault="007E5DBE" w:rsidP="007E5DB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Cleaning and Janitorial Service</w:t>
            </w:r>
          </w:p>
        </w:tc>
      </w:tr>
      <w:tr w:rsidR="007E5DBE" w:rsidRPr="00EA1634" w:rsidTr="00BC6793">
        <w:trPr>
          <w:jc w:val="center"/>
        </w:trPr>
        <w:tc>
          <w:tcPr>
            <w:tcW w:w="895" w:type="dxa"/>
          </w:tcPr>
          <w:p w:rsidR="007E5DBE" w:rsidRPr="00EA1634" w:rsidRDefault="001D7436" w:rsidP="007E5DB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50" w:type="dxa"/>
          </w:tcPr>
          <w:p w:rsidR="007E5DBE" w:rsidRPr="00EA1634" w:rsidRDefault="007E5DBE" w:rsidP="007E5DB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Gully Bowser Service</w:t>
            </w:r>
          </w:p>
        </w:tc>
      </w:tr>
      <w:tr w:rsidR="00035E9B" w:rsidRPr="00EA1634" w:rsidTr="00BC6793">
        <w:trPr>
          <w:jc w:val="center"/>
        </w:trPr>
        <w:tc>
          <w:tcPr>
            <w:tcW w:w="895" w:type="dxa"/>
          </w:tcPr>
          <w:p w:rsidR="00035E9B" w:rsidRPr="00EA1634" w:rsidRDefault="001D7436" w:rsidP="007E5DB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50" w:type="dxa"/>
          </w:tcPr>
          <w:p w:rsidR="00035E9B" w:rsidRPr="00EA1634" w:rsidRDefault="00035E9B" w:rsidP="007E5DB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Garden Maintenance service</w:t>
            </w:r>
          </w:p>
        </w:tc>
      </w:tr>
      <w:tr w:rsidR="007E5DBE" w:rsidRPr="00EA1634" w:rsidTr="00BC6793">
        <w:trPr>
          <w:jc w:val="center"/>
        </w:trPr>
        <w:tc>
          <w:tcPr>
            <w:tcW w:w="895" w:type="dxa"/>
          </w:tcPr>
          <w:p w:rsidR="007E5DBE" w:rsidRPr="00EA1634" w:rsidRDefault="001D7436" w:rsidP="007E5DB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50" w:type="dxa"/>
          </w:tcPr>
          <w:p w:rsidR="007E5DBE" w:rsidRPr="00EA1634" w:rsidRDefault="007E5DBE" w:rsidP="007E5DB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 xml:space="preserve">Removal of Garbage </w:t>
            </w:r>
          </w:p>
        </w:tc>
      </w:tr>
      <w:tr w:rsidR="007E5DBE" w:rsidRPr="00EA1634" w:rsidTr="00BC6793">
        <w:trPr>
          <w:jc w:val="center"/>
        </w:trPr>
        <w:tc>
          <w:tcPr>
            <w:tcW w:w="895" w:type="dxa"/>
          </w:tcPr>
          <w:p w:rsidR="007E5DBE" w:rsidRPr="00EA1634" w:rsidRDefault="001D7436" w:rsidP="007E5DB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450" w:type="dxa"/>
          </w:tcPr>
          <w:p w:rsidR="007E5DBE" w:rsidRPr="00EA1634" w:rsidRDefault="007E5DBE" w:rsidP="007E5DB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Security and Allied Service</w:t>
            </w:r>
          </w:p>
        </w:tc>
      </w:tr>
      <w:tr w:rsidR="007E5DBE" w:rsidRPr="00EA1634" w:rsidTr="00BC6793">
        <w:trPr>
          <w:jc w:val="center"/>
        </w:trPr>
        <w:tc>
          <w:tcPr>
            <w:tcW w:w="895" w:type="dxa"/>
          </w:tcPr>
          <w:p w:rsidR="007E5DBE" w:rsidRPr="00EA1634" w:rsidRDefault="001D7436" w:rsidP="007E5DB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450" w:type="dxa"/>
          </w:tcPr>
          <w:p w:rsidR="007E5DBE" w:rsidRPr="00EA1634" w:rsidRDefault="007E5DBE" w:rsidP="007E5DB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Pest Control Service</w:t>
            </w:r>
          </w:p>
        </w:tc>
      </w:tr>
      <w:tr w:rsidR="007E5DBE" w:rsidRPr="00EA1634" w:rsidTr="00BC6793">
        <w:trPr>
          <w:jc w:val="center"/>
        </w:trPr>
        <w:tc>
          <w:tcPr>
            <w:tcW w:w="895" w:type="dxa"/>
          </w:tcPr>
          <w:p w:rsidR="007E5DBE" w:rsidRPr="00EA1634" w:rsidRDefault="001D7436" w:rsidP="007E5DB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450" w:type="dxa"/>
          </w:tcPr>
          <w:p w:rsidR="007E5DBE" w:rsidRPr="00EA1634" w:rsidRDefault="007E5DBE" w:rsidP="007E5DB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Dry Cleaning and Laundry Service</w:t>
            </w:r>
          </w:p>
        </w:tc>
      </w:tr>
      <w:tr w:rsidR="007E5DBE" w:rsidRPr="00EA1634" w:rsidTr="00BC6793">
        <w:trPr>
          <w:jc w:val="center"/>
        </w:trPr>
        <w:tc>
          <w:tcPr>
            <w:tcW w:w="895" w:type="dxa"/>
          </w:tcPr>
          <w:p w:rsidR="007E5DBE" w:rsidRPr="00EA1634" w:rsidRDefault="001D7436" w:rsidP="007E5DBE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450" w:type="dxa"/>
          </w:tcPr>
          <w:p w:rsidR="007E5DBE" w:rsidRPr="00EA1634" w:rsidRDefault="007E5DBE" w:rsidP="007E5DBE">
            <w:pPr>
              <w:spacing w:line="276" w:lineRule="auto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Professional Service – Legal, Finance, Draughtsman, Engineers, </w:t>
            </w:r>
            <w:r w:rsidR="00035E9B" w:rsidRPr="00EA163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urveyors</w:t>
            </w:r>
          </w:p>
        </w:tc>
      </w:tr>
      <w:tr w:rsidR="00035E9B" w:rsidRPr="00EA1634" w:rsidTr="00BC6793">
        <w:trPr>
          <w:jc w:val="center"/>
        </w:trPr>
        <w:tc>
          <w:tcPr>
            <w:tcW w:w="895" w:type="dxa"/>
          </w:tcPr>
          <w:p w:rsidR="00035E9B" w:rsidRPr="00EA1634" w:rsidRDefault="001D7436" w:rsidP="00035E9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450" w:type="dxa"/>
          </w:tcPr>
          <w:p w:rsidR="00035E9B" w:rsidRPr="00EA1634" w:rsidRDefault="00035E9B" w:rsidP="00035E9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Tailoring of Cloaks, Making Convocation Garlands</w:t>
            </w:r>
          </w:p>
        </w:tc>
      </w:tr>
      <w:tr w:rsidR="00035E9B" w:rsidRPr="00EA1634" w:rsidTr="00BC6793">
        <w:trPr>
          <w:jc w:val="center"/>
        </w:trPr>
        <w:tc>
          <w:tcPr>
            <w:tcW w:w="895" w:type="dxa"/>
          </w:tcPr>
          <w:p w:rsidR="00035E9B" w:rsidRPr="00EA1634" w:rsidRDefault="001D7436" w:rsidP="00035E9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450" w:type="dxa"/>
          </w:tcPr>
          <w:p w:rsidR="00035E9B" w:rsidRPr="00EA1634" w:rsidRDefault="00035E9B" w:rsidP="00035E9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Photographers – Convocation, Awarding Ceremony etc.</w:t>
            </w:r>
          </w:p>
        </w:tc>
      </w:tr>
      <w:tr w:rsidR="00035E9B" w:rsidRPr="00EA1634" w:rsidTr="00BC6793">
        <w:trPr>
          <w:jc w:val="center"/>
        </w:trPr>
        <w:tc>
          <w:tcPr>
            <w:tcW w:w="895" w:type="dxa"/>
          </w:tcPr>
          <w:p w:rsidR="00035E9B" w:rsidRPr="00EA1634" w:rsidRDefault="001D7436" w:rsidP="00035E9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450" w:type="dxa"/>
          </w:tcPr>
          <w:p w:rsidR="00035E9B" w:rsidRPr="00EA1634" w:rsidRDefault="00035E9B" w:rsidP="00035E9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 xml:space="preserve">Fire Extinguish Service and Maintenance </w:t>
            </w:r>
          </w:p>
        </w:tc>
      </w:tr>
      <w:tr w:rsidR="00035E9B" w:rsidRPr="00EA1634" w:rsidTr="00BC6793">
        <w:trPr>
          <w:jc w:val="center"/>
        </w:trPr>
        <w:tc>
          <w:tcPr>
            <w:tcW w:w="895" w:type="dxa"/>
          </w:tcPr>
          <w:p w:rsidR="00035E9B" w:rsidRPr="00EA1634" w:rsidRDefault="001D7436" w:rsidP="00035E9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450" w:type="dxa"/>
          </w:tcPr>
          <w:p w:rsidR="00035E9B" w:rsidRPr="00EA1634" w:rsidRDefault="00035E9B" w:rsidP="00035E9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Courier Service for Goods and Document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9"/>
        <w:tblW w:w="10345" w:type="dxa"/>
        <w:tblLook w:val="04A0" w:firstRow="1" w:lastRow="0" w:firstColumn="1" w:lastColumn="0" w:noHBand="0" w:noVBand="1"/>
      </w:tblPr>
      <w:tblGrid>
        <w:gridCol w:w="1194"/>
        <w:gridCol w:w="9151"/>
      </w:tblGrid>
      <w:tr w:rsidR="00BE68CF" w:rsidRPr="00EA1634" w:rsidTr="00BE68CF">
        <w:trPr>
          <w:trHeight w:val="440"/>
        </w:trPr>
        <w:tc>
          <w:tcPr>
            <w:tcW w:w="10345" w:type="dxa"/>
            <w:gridSpan w:val="2"/>
          </w:tcPr>
          <w:p w:rsidR="00BE68CF" w:rsidRPr="00EA1634" w:rsidRDefault="00BE68CF" w:rsidP="00BE68CF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Category C – Supply of Works</w:t>
            </w:r>
          </w:p>
        </w:tc>
      </w:tr>
      <w:tr w:rsidR="00BE68CF" w:rsidRPr="00EA1634" w:rsidTr="00BE68CF">
        <w:tc>
          <w:tcPr>
            <w:tcW w:w="1194" w:type="dxa"/>
          </w:tcPr>
          <w:p w:rsidR="00BE68CF" w:rsidRPr="00EA1634" w:rsidRDefault="00BE68CF" w:rsidP="00BE68CF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51" w:type="dxa"/>
          </w:tcPr>
          <w:p w:rsidR="00BE68CF" w:rsidRPr="00EA1634" w:rsidRDefault="00BE68CF" w:rsidP="00BE68CF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 xml:space="preserve">Civil Construction ( Relevant CIDA Registration is required)   </w:t>
            </w:r>
          </w:p>
        </w:tc>
      </w:tr>
      <w:tr w:rsidR="00BE68CF" w:rsidRPr="00EA1634" w:rsidTr="00BE68CF">
        <w:tc>
          <w:tcPr>
            <w:tcW w:w="1194" w:type="dxa"/>
          </w:tcPr>
          <w:p w:rsidR="00BE68CF" w:rsidRPr="00EA1634" w:rsidRDefault="00BE68CF" w:rsidP="00BE68C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9151" w:type="dxa"/>
          </w:tcPr>
          <w:p w:rsidR="00BE68CF" w:rsidRPr="00EA1634" w:rsidRDefault="00BE68CF" w:rsidP="00BE68C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Building Construction/Repair/ Improvements</w:t>
            </w:r>
          </w:p>
        </w:tc>
      </w:tr>
      <w:tr w:rsidR="00BE68CF" w:rsidRPr="00EA1634" w:rsidTr="00BE68CF">
        <w:tc>
          <w:tcPr>
            <w:tcW w:w="1194" w:type="dxa"/>
          </w:tcPr>
          <w:p w:rsidR="00BE68CF" w:rsidRPr="00EA1634" w:rsidRDefault="00BE68CF" w:rsidP="00BE68C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9151" w:type="dxa"/>
          </w:tcPr>
          <w:p w:rsidR="00BE68CF" w:rsidRPr="00EA1634" w:rsidRDefault="00BE68CF" w:rsidP="00BE68C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Hiring of Construction Machinery and Equipment</w:t>
            </w:r>
          </w:p>
        </w:tc>
      </w:tr>
      <w:tr w:rsidR="00BE68CF" w:rsidRPr="00EA1634" w:rsidTr="00BE68CF">
        <w:tc>
          <w:tcPr>
            <w:tcW w:w="1194" w:type="dxa"/>
          </w:tcPr>
          <w:p w:rsidR="00BE68CF" w:rsidRPr="00EA1634" w:rsidRDefault="00BE68CF" w:rsidP="00BE68C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.3</w:t>
            </w:r>
          </w:p>
        </w:tc>
        <w:tc>
          <w:tcPr>
            <w:tcW w:w="9151" w:type="dxa"/>
          </w:tcPr>
          <w:p w:rsidR="00BE68CF" w:rsidRPr="00EA1634" w:rsidRDefault="00BE68CF" w:rsidP="00BE68CF">
            <w:pPr>
              <w:tabs>
                <w:tab w:val="left" w:pos="3504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Road Works/ Bituminous Laying/Repair/Maintenance</w:t>
            </w:r>
          </w:p>
        </w:tc>
      </w:tr>
      <w:tr w:rsidR="00BE68CF" w:rsidRPr="00EA1634" w:rsidTr="00BE68CF">
        <w:tc>
          <w:tcPr>
            <w:tcW w:w="1194" w:type="dxa"/>
          </w:tcPr>
          <w:p w:rsidR="00BE68CF" w:rsidRPr="00EA1634" w:rsidRDefault="00BE68CF" w:rsidP="00BE68C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.4</w:t>
            </w:r>
          </w:p>
        </w:tc>
        <w:tc>
          <w:tcPr>
            <w:tcW w:w="9151" w:type="dxa"/>
          </w:tcPr>
          <w:p w:rsidR="00BE68CF" w:rsidRPr="00EA1634" w:rsidRDefault="00BE68CF" w:rsidP="00BE68C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Water Supply/ Plumbing/ Drainage &amp; Sewerage Work</w:t>
            </w:r>
          </w:p>
        </w:tc>
      </w:tr>
      <w:tr w:rsidR="00BE68CF" w:rsidRPr="00EA1634" w:rsidTr="00BE68CF">
        <w:tc>
          <w:tcPr>
            <w:tcW w:w="1194" w:type="dxa"/>
          </w:tcPr>
          <w:p w:rsidR="00BE68CF" w:rsidRPr="00EA1634" w:rsidRDefault="00BE68CF" w:rsidP="00BE68C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9151" w:type="dxa"/>
          </w:tcPr>
          <w:p w:rsidR="00BE68CF" w:rsidRPr="00EA1634" w:rsidRDefault="00BE68CF" w:rsidP="00BE68C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Electrical Works/ Repair/ Maintenance</w:t>
            </w:r>
          </w:p>
        </w:tc>
      </w:tr>
      <w:tr w:rsidR="00BE68CF" w:rsidRPr="00EA1634" w:rsidTr="00BE68CF">
        <w:tc>
          <w:tcPr>
            <w:tcW w:w="1194" w:type="dxa"/>
          </w:tcPr>
          <w:p w:rsidR="00BE68CF" w:rsidRPr="00EA1634" w:rsidRDefault="00BE68CF" w:rsidP="00BE68C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.6</w:t>
            </w:r>
          </w:p>
        </w:tc>
        <w:tc>
          <w:tcPr>
            <w:tcW w:w="9151" w:type="dxa"/>
          </w:tcPr>
          <w:p w:rsidR="00BE68CF" w:rsidRPr="00EA1634" w:rsidRDefault="00BE68CF" w:rsidP="00BE68C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Mechanical Works/ Repair/ Maintenance</w:t>
            </w:r>
          </w:p>
        </w:tc>
      </w:tr>
      <w:tr w:rsidR="00BE68CF" w:rsidRPr="00EA1634" w:rsidTr="00BE68CF">
        <w:tc>
          <w:tcPr>
            <w:tcW w:w="1194" w:type="dxa"/>
          </w:tcPr>
          <w:p w:rsidR="00BE68CF" w:rsidRPr="00EA1634" w:rsidRDefault="00BE68CF" w:rsidP="00BE68C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.7</w:t>
            </w:r>
          </w:p>
        </w:tc>
        <w:tc>
          <w:tcPr>
            <w:tcW w:w="9151" w:type="dxa"/>
          </w:tcPr>
          <w:p w:rsidR="00BE68CF" w:rsidRPr="00EA1634" w:rsidRDefault="00BE68CF" w:rsidP="00BE68C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Aluminum Works / Aluminum Cladding/Roof Work</w:t>
            </w:r>
          </w:p>
        </w:tc>
      </w:tr>
      <w:tr w:rsidR="00BE68CF" w:rsidRPr="00EA1634" w:rsidTr="00BE68CF">
        <w:tc>
          <w:tcPr>
            <w:tcW w:w="1194" w:type="dxa"/>
          </w:tcPr>
          <w:p w:rsidR="00BE68CF" w:rsidRPr="00EA1634" w:rsidRDefault="00BE68CF" w:rsidP="00BE68C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.8</w:t>
            </w:r>
          </w:p>
        </w:tc>
        <w:tc>
          <w:tcPr>
            <w:tcW w:w="9151" w:type="dxa"/>
          </w:tcPr>
          <w:p w:rsidR="00BE68CF" w:rsidRPr="00EA1634" w:rsidRDefault="00BE68CF" w:rsidP="00BE68C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Wood Work and Making Wooden Furniture items</w:t>
            </w:r>
          </w:p>
        </w:tc>
      </w:tr>
      <w:tr w:rsidR="00BE68CF" w:rsidRPr="00EA1634" w:rsidTr="00BE68CF">
        <w:tc>
          <w:tcPr>
            <w:tcW w:w="1194" w:type="dxa"/>
          </w:tcPr>
          <w:p w:rsidR="00BE68CF" w:rsidRPr="00EA1634" w:rsidRDefault="00BE68CF" w:rsidP="00BE68C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.9</w:t>
            </w:r>
          </w:p>
        </w:tc>
        <w:tc>
          <w:tcPr>
            <w:tcW w:w="9151" w:type="dxa"/>
          </w:tcPr>
          <w:p w:rsidR="00BE68CF" w:rsidRPr="00EA1634" w:rsidRDefault="00BE68CF" w:rsidP="00BE68C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Interior Decorative Works/Sound Proofing Work/Installation of Curtains &amp; Floor Carpets and Installation of Wall Cupboards</w:t>
            </w:r>
          </w:p>
        </w:tc>
      </w:tr>
      <w:tr w:rsidR="00BE68CF" w:rsidRPr="00EA1634" w:rsidTr="00BE68CF">
        <w:tc>
          <w:tcPr>
            <w:tcW w:w="1194" w:type="dxa"/>
          </w:tcPr>
          <w:p w:rsidR="00BE68CF" w:rsidRPr="00EA1634" w:rsidRDefault="00BE68CF" w:rsidP="00BE68C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1.10</w:t>
            </w:r>
          </w:p>
        </w:tc>
        <w:tc>
          <w:tcPr>
            <w:tcW w:w="9151" w:type="dxa"/>
          </w:tcPr>
          <w:p w:rsidR="00BE68CF" w:rsidRPr="00EA1634" w:rsidRDefault="00BE68CF" w:rsidP="00BE68C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A1634">
              <w:rPr>
                <w:rFonts w:cstheme="minorHAnsi"/>
                <w:sz w:val="20"/>
                <w:szCs w:val="20"/>
              </w:rPr>
              <w:t>Earth Works</w:t>
            </w:r>
          </w:p>
        </w:tc>
      </w:tr>
      <w:tr w:rsidR="00BE68CF" w:rsidRPr="00EA1634" w:rsidTr="00BE68CF">
        <w:tc>
          <w:tcPr>
            <w:tcW w:w="1194" w:type="dxa"/>
          </w:tcPr>
          <w:p w:rsidR="00BE68CF" w:rsidRPr="00EA1634" w:rsidRDefault="00BE68CF" w:rsidP="00BE68CF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51" w:type="dxa"/>
          </w:tcPr>
          <w:p w:rsidR="00BE68CF" w:rsidRPr="00EA1634" w:rsidRDefault="00BE68CF" w:rsidP="00BE68CF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Tree Cutting &amp; Uprooting</w:t>
            </w:r>
          </w:p>
        </w:tc>
      </w:tr>
      <w:tr w:rsidR="00BE68CF" w:rsidRPr="00EA1634" w:rsidTr="00BE68CF">
        <w:tc>
          <w:tcPr>
            <w:tcW w:w="1194" w:type="dxa"/>
          </w:tcPr>
          <w:p w:rsidR="00BE68CF" w:rsidRPr="00EA1634" w:rsidRDefault="00BE68CF" w:rsidP="00BE68CF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51" w:type="dxa"/>
          </w:tcPr>
          <w:p w:rsidR="00BE68CF" w:rsidRPr="00EA1634" w:rsidRDefault="00BE68CF" w:rsidP="00BE68CF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Repair of Gas Lines and Appliances</w:t>
            </w:r>
          </w:p>
        </w:tc>
      </w:tr>
      <w:tr w:rsidR="00BE68CF" w:rsidRPr="00EA1634" w:rsidTr="00BE68CF">
        <w:tc>
          <w:tcPr>
            <w:tcW w:w="1194" w:type="dxa"/>
          </w:tcPr>
          <w:p w:rsidR="00BE68CF" w:rsidRPr="00EA1634" w:rsidRDefault="00BE68CF" w:rsidP="00BE68CF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51" w:type="dxa"/>
          </w:tcPr>
          <w:p w:rsidR="00BE68CF" w:rsidRPr="00EA1634" w:rsidRDefault="00BE68CF" w:rsidP="00BE68CF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Cane and Synthetic Rattan Work</w:t>
            </w:r>
          </w:p>
        </w:tc>
      </w:tr>
      <w:tr w:rsidR="00BE68CF" w:rsidRPr="00EA1634" w:rsidTr="00BE68CF">
        <w:tc>
          <w:tcPr>
            <w:tcW w:w="1194" w:type="dxa"/>
          </w:tcPr>
          <w:p w:rsidR="00BE68CF" w:rsidRPr="00EA1634" w:rsidRDefault="00BE68CF" w:rsidP="00BE68CF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51" w:type="dxa"/>
          </w:tcPr>
          <w:p w:rsidR="00BE68CF" w:rsidRPr="00EA1634" w:rsidRDefault="00BE68CF" w:rsidP="00BE68CF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1634">
              <w:rPr>
                <w:rFonts w:cstheme="minorHAnsi"/>
                <w:b/>
                <w:bCs/>
                <w:sz w:val="20"/>
                <w:szCs w:val="20"/>
              </w:rPr>
              <w:t xml:space="preserve">Other Services such as Masonry, Welding, Blacksmith’s Work, Carpentry  Work, Electrical Works, Painting and Labor Works </w:t>
            </w:r>
          </w:p>
        </w:tc>
      </w:tr>
    </w:tbl>
    <w:p w:rsidR="004F4D59" w:rsidRDefault="004F4D59" w:rsidP="006452B7">
      <w:pPr>
        <w:spacing w:line="276" w:lineRule="auto"/>
      </w:pPr>
    </w:p>
    <w:sectPr w:rsidR="004F4D59" w:rsidSect="00BE68CF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85E" w:rsidRDefault="009C785E" w:rsidP="00BE68CF">
      <w:pPr>
        <w:spacing w:after="0" w:line="240" w:lineRule="auto"/>
      </w:pPr>
      <w:r>
        <w:separator/>
      </w:r>
    </w:p>
  </w:endnote>
  <w:endnote w:type="continuationSeparator" w:id="0">
    <w:p w:rsidR="009C785E" w:rsidRDefault="009C785E" w:rsidP="00BE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85E" w:rsidRDefault="009C785E" w:rsidP="00BE68CF">
      <w:pPr>
        <w:spacing w:after="0" w:line="240" w:lineRule="auto"/>
      </w:pPr>
      <w:r>
        <w:separator/>
      </w:r>
    </w:p>
  </w:footnote>
  <w:footnote w:type="continuationSeparator" w:id="0">
    <w:p w:rsidR="009C785E" w:rsidRDefault="009C785E" w:rsidP="00BE68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41"/>
    <w:rsid w:val="00035E9B"/>
    <w:rsid w:val="00070D2B"/>
    <w:rsid w:val="00071CD3"/>
    <w:rsid w:val="000E36F4"/>
    <w:rsid w:val="000E5DA4"/>
    <w:rsid w:val="000F18F3"/>
    <w:rsid w:val="00104978"/>
    <w:rsid w:val="0013766E"/>
    <w:rsid w:val="001507AA"/>
    <w:rsid w:val="001C55AA"/>
    <w:rsid w:val="001D7436"/>
    <w:rsid w:val="00242251"/>
    <w:rsid w:val="00267F28"/>
    <w:rsid w:val="002957D6"/>
    <w:rsid w:val="002E7493"/>
    <w:rsid w:val="002F423A"/>
    <w:rsid w:val="002F6098"/>
    <w:rsid w:val="0033680E"/>
    <w:rsid w:val="00344E8F"/>
    <w:rsid w:val="003649D4"/>
    <w:rsid w:val="003F694D"/>
    <w:rsid w:val="00443927"/>
    <w:rsid w:val="004B190A"/>
    <w:rsid w:val="004F4D59"/>
    <w:rsid w:val="00536B7A"/>
    <w:rsid w:val="00542D09"/>
    <w:rsid w:val="00577982"/>
    <w:rsid w:val="005C2EB3"/>
    <w:rsid w:val="005C7499"/>
    <w:rsid w:val="00610988"/>
    <w:rsid w:val="006452B7"/>
    <w:rsid w:val="00651EAA"/>
    <w:rsid w:val="00731EC4"/>
    <w:rsid w:val="007A0849"/>
    <w:rsid w:val="007E5DBE"/>
    <w:rsid w:val="00841912"/>
    <w:rsid w:val="00851001"/>
    <w:rsid w:val="00863668"/>
    <w:rsid w:val="00866029"/>
    <w:rsid w:val="00930C5E"/>
    <w:rsid w:val="00935510"/>
    <w:rsid w:val="00981007"/>
    <w:rsid w:val="00994A11"/>
    <w:rsid w:val="009C2AAB"/>
    <w:rsid w:val="009C5EB2"/>
    <w:rsid w:val="009C785E"/>
    <w:rsid w:val="009E3012"/>
    <w:rsid w:val="009E3BE5"/>
    <w:rsid w:val="00A10443"/>
    <w:rsid w:val="00A539F3"/>
    <w:rsid w:val="00A84261"/>
    <w:rsid w:val="00AD26EB"/>
    <w:rsid w:val="00AF47EA"/>
    <w:rsid w:val="00B22031"/>
    <w:rsid w:val="00B33FEE"/>
    <w:rsid w:val="00B9109B"/>
    <w:rsid w:val="00B9599C"/>
    <w:rsid w:val="00BA41F3"/>
    <w:rsid w:val="00BB603C"/>
    <w:rsid w:val="00BC6793"/>
    <w:rsid w:val="00BD73BC"/>
    <w:rsid w:val="00BE192B"/>
    <w:rsid w:val="00BE68CF"/>
    <w:rsid w:val="00C02CC7"/>
    <w:rsid w:val="00C13CCB"/>
    <w:rsid w:val="00C202B6"/>
    <w:rsid w:val="00C34D41"/>
    <w:rsid w:val="00C369FB"/>
    <w:rsid w:val="00C41A3D"/>
    <w:rsid w:val="00C44A81"/>
    <w:rsid w:val="00CE44B1"/>
    <w:rsid w:val="00D14E40"/>
    <w:rsid w:val="00D3327A"/>
    <w:rsid w:val="00D52490"/>
    <w:rsid w:val="00D831AD"/>
    <w:rsid w:val="00D9255F"/>
    <w:rsid w:val="00E20329"/>
    <w:rsid w:val="00E70FC7"/>
    <w:rsid w:val="00E74C7D"/>
    <w:rsid w:val="00E87B58"/>
    <w:rsid w:val="00EA1634"/>
    <w:rsid w:val="00F01A91"/>
    <w:rsid w:val="00F01C6D"/>
    <w:rsid w:val="00F525AD"/>
    <w:rsid w:val="00F91849"/>
    <w:rsid w:val="00FC7045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6A141D-A617-4A18-99A5-EC9C8D69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7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6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8CF"/>
  </w:style>
  <w:style w:type="paragraph" w:styleId="Footer">
    <w:name w:val="footer"/>
    <w:basedOn w:val="Normal"/>
    <w:link w:val="FooterChar"/>
    <w:uiPriority w:val="99"/>
    <w:unhideWhenUsed/>
    <w:rsid w:val="00BE6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96F4A-1591-478E-9A76-3C8BAE10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11-17T09:49:00Z</cp:lastPrinted>
  <dcterms:created xsi:type="dcterms:W3CDTF">2022-01-06T05:10:00Z</dcterms:created>
  <dcterms:modified xsi:type="dcterms:W3CDTF">2022-01-06T05:10:00Z</dcterms:modified>
</cp:coreProperties>
</file>